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5702C2" w:rsidRPr="00F83E26" w:rsidTr="00097E81">
        <w:trPr>
          <w:trHeight w:val="563"/>
        </w:trPr>
        <w:tc>
          <w:tcPr>
            <w:tcW w:w="4160" w:type="dxa"/>
            <w:gridSpan w:val="2"/>
            <w:vAlign w:val="center"/>
          </w:tcPr>
          <w:p w:rsidR="005702C2" w:rsidRPr="00097E81" w:rsidRDefault="005702C2" w:rsidP="00097E81">
            <w:pPr>
              <w:jc w:val="center"/>
              <w:rPr>
                <w:b/>
              </w:rPr>
            </w:pPr>
            <w:r w:rsidRPr="00097E81">
              <w:rPr>
                <w:b/>
              </w:rPr>
              <w:t>Зав. отделом Пчелкин В.А.</w:t>
            </w:r>
          </w:p>
        </w:tc>
        <w:tc>
          <w:tcPr>
            <w:tcW w:w="8320" w:type="dxa"/>
            <w:gridSpan w:val="4"/>
            <w:vAlign w:val="center"/>
          </w:tcPr>
          <w:p w:rsidR="005702C2" w:rsidRPr="00097E81" w:rsidRDefault="005702C2" w:rsidP="00097E81">
            <w:pPr>
              <w:jc w:val="center"/>
              <w:rPr>
                <w:sz w:val="20"/>
                <w:szCs w:val="20"/>
              </w:rPr>
            </w:pPr>
            <w:r w:rsidRPr="00097E81">
              <w:rPr>
                <w:b/>
              </w:rPr>
              <w:t>ХОРОВАЯ СТУДИЯ МАЛЬЧИКОВ И ЮНОШЕЙ</w:t>
            </w:r>
          </w:p>
        </w:tc>
        <w:tc>
          <w:tcPr>
            <w:tcW w:w="2080" w:type="dxa"/>
            <w:vAlign w:val="center"/>
          </w:tcPr>
          <w:p w:rsidR="005702C2" w:rsidRPr="00097E81" w:rsidRDefault="005702C2" w:rsidP="00097E81">
            <w:pPr>
              <w:jc w:val="center"/>
              <w:rPr>
                <w:b/>
                <w:sz w:val="20"/>
                <w:szCs w:val="20"/>
              </w:rPr>
            </w:pPr>
            <w:r w:rsidRPr="00097E81">
              <w:rPr>
                <w:b/>
                <w:sz w:val="20"/>
                <w:szCs w:val="20"/>
              </w:rPr>
              <w:t>БЮДЖЕТ</w:t>
            </w:r>
          </w:p>
        </w:tc>
      </w:tr>
      <w:tr w:rsidR="005702C2" w:rsidRPr="00F83E26" w:rsidTr="00097E81">
        <w:tc>
          <w:tcPr>
            <w:tcW w:w="2080" w:type="dxa"/>
            <w:vAlign w:val="center"/>
          </w:tcPr>
          <w:p w:rsidR="005702C2" w:rsidRPr="00097E81" w:rsidRDefault="005702C2" w:rsidP="00097E81">
            <w:pPr>
              <w:jc w:val="center"/>
              <w:rPr>
                <w:b/>
                <w:bCs/>
                <w:sz w:val="20"/>
              </w:rPr>
            </w:pPr>
            <w:r w:rsidRPr="00097E81">
              <w:rPr>
                <w:b/>
                <w:bCs/>
                <w:sz w:val="20"/>
                <w:szCs w:val="22"/>
              </w:rPr>
              <w:t>Название программы</w:t>
            </w:r>
          </w:p>
          <w:p w:rsidR="005702C2" w:rsidRPr="00097E81" w:rsidRDefault="005702C2" w:rsidP="00097E81">
            <w:pPr>
              <w:jc w:val="center"/>
              <w:rPr>
                <w:b/>
                <w:bCs/>
                <w:sz w:val="20"/>
              </w:rPr>
            </w:pPr>
            <w:r w:rsidRPr="00097E81">
              <w:rPr>
                <w:b/>
                <w:bCs/>
                <w:sz w:val="20"/>
                <w:szCs w:val="22"/>
              </w:rPr>
              <w:t>направление</w:t>
            </w:r>
          </w:p>
        </w:tc>
        <w:tc>
          <w:tcPr>
            <w:tcW w:w="2080" w:type="dxa"/>
            <w:vAlign w:val="center"/>
          </w:tcPr>
          <w:p w:rsidR="005702C2" w:rsidRPr="00097E81" w:rsidRDefault="005702C2" w:rsidP="00097E81">
            <w:pPr>
              <w:jc w:val="center"/>
              <w:rPr>
                <w:b/>
                <w:sz w:val="20"/>
              </w:rPr>
            </w:pPr>
            <w:r w:rsidRPr="00097E81">
              <w:rPr>
                <w:b/>
                <w:sz w:val="20"/>
                <w:szCs w:val="22"/>
              </w:rPr>
              <w:t>Понедельник</w:t>
            </w:r>
          </w:p>
        </w:tc>
        <w:tc>
          <w:tcPr>
            <w:tcW w:w="2080" w:type="dxa"/>
            <w:vAlign w:val="center"/>
          </w:tcPr>
          <w:p w:rsidR="005702C2" w:rsidRPr="00097E81" w:rsidRDefault="005702C2" w:rsidP="00097E81">
            <w:pPr>
              <w:jc w:val="center"/>
              <w:rPr>
                <w:b/>
                <w:sz w:val="20"/>
              </w:rPr>
            </w:pPr>
            <w:r w:rsidRPr="00097E81">
              <w:rPr>
                <w:b/>
                <w:sz w:val="20"/>
                <w:szCs w:val="22"/>
              </w:rPr>
              <w:t>Вторник</w:t>
            </w:r>
          </w:p>
        </w:tc>
        <w:tc>
          <w:tcPr>
            <w:tcW w:w="2080" w:type="dxa"/>
            <w:vAlign w:val="center"/>
          </w:tcPr>
          <w:p w:rsidR="005702C2" w:rsidRPr="00097E81" w:rsidRDefault="005702C2" w:rsidP="00097E81">
            <w:pPr>
              <w:jc w:val="center"/>
              <w:rPr>
                <w:b/>
                <w:sz w:val="20"/>
              </w:rPr>
            </w:pPr>
            <w:r w:rsidRPr="00097E81">
              <w:rPr>
                <w:b/>
                <w:sz w:val="20"/>
                <w:szCs w:val="22"/>
              </w:rPr>
              <w:t>Среда</w:t>
            </w:r>
          </w:p>
        </w:tc>
        <w:tc>
          <w:tcPr>
            <w:tcW w:w="2080" w:type="dxa"/>
            <w:vAlign w:val="center"/>
          </w:tcPr>
          <w:p w:rsidR="005702C2" w:rsidRPr="00097E81" w:rsidRDefault="005702C2" w:rsidP="00097E81">
            <w:pPr>
              <w:jc w:val="center"/>
              <w:rPr>
                <w:b/>
                <w:sz w:val="20"/>
              </w:rPr>
            </w:pPr>
            <w:r w:rsidRPr="00097E81">
              <w:rPr>
                <w:b/>
                <w:sz w:val="20"/>
                <w:szCs w:val="22"/>
              </w:rPr>
              <w:t>Четверг</w:t>
            </w:r>
          </w:p>
        </w:tc>
        <w:tc>
          <w:tcPr>
            <w:tcW w:w="2080" w:type="dxa"/>
            <w:vAlign w:val="center"/>
          </w:tcPr>
          <w:p w:rsidR="005702C2" w:rsidRPr="00097E81" w:rsidRDefault="005702C2" w:rsidP="00097E81">
            <w:pPr>
              <w:jc w:val="center"/>
              <w:rPr>
                <w:b/>
                <w:sz w:val="20"/>
              </w:rPr>
            </w:pPr>
            <w:r w:rsidRPr="00097E81">
              <w:rPr>
                <w:b/>
                <w:sz w:val="20"/>
                <w:szCs w:val="22"/>
              </w:rPr>
              <w:t>Пятница</w:t>
            </w:r>
          </w:p>
        </w:tc>
        <w:tc>
          <w:tcPr>
            <w:tcW w:w="2080" w:type="dxa"/>
            <w:vAlign w:val="center"/>
          </w:tcPr>
          <w:p w:rsidR="005702C2" w:rsidRPr="00097E81" w:rsidRDefault="005702C2" w:rsidP="00097E81">
            <w:pPr>
              <w:jc w:val="center"/>
              <w:rPr>
                <w:b/>
                <w:sz w:val="20"/>
              </w:rPr>
            </w:pPr>
            <w:r w:rsidRPr="00097E81">
              <w:rPr>
                <w:b/>
                <w:sz w:val="20"/>
                <w:szCs w:val="22"/>
              </w:rPr>
              <w:t>Суббота</w:t>
            </w:r>
          </w:p>
        </w:tc>
      </w:tr>
      <w:tr w:rsidR="005702C2" w:rsidRPr="00F83E26" w:rsidTr="000311DD">
        <w:trPr>
          <w:trHeight w:val="60"/>
        </w:trPr>
        <w:tc>
          <w:tcPr>
            <w:tcW w:w="2080" w:type="dxa"/>
            <w:vMerge w:val="restart"/>
          </w:tcPr>
          <w:p w:rsidR="00A44F4A" w:rsidRDefault="00A44F4A" w:rsidP="00085744">
            <w:pPr>
              <w:rPr>
                <w:b/>
                <w:sz w:val="20"/>
                <w:szCs w:val="20"/>
              </w:rPr>
            </w:pPr>
          </w:p>
          <w:p w:rsidR="005702C2" w:rsidRPr="00097E81" w:rsidRDefault="004528AA" w:rsidP="00085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5702C2" w:rsidRPr="00097E81">
              <w:rPr>
                <w:b/>
                <w:sz w:val="20"/>
                <w:szCs w:val="20"/>
              </w:rPr>
              <w:t>Концертный хор</w:t>
            </w:r>
            <w:r w:rsidR="00097AD4">
              <w:rPr>
                <w:b/>
                <w:sz w:val="20"/>
                <w:szCs w:val="20"/>
              </w:rPr>
              <w:t xml:space="preserve"> мальчиков и </w:t>
            </w:r>
            <w:r w:rsidR="005702C2" w:rsidRPr="00097E81">
              <w:rPr>
                <w:b/>
                <w:sz w:val="20"/>
                <w:szCs w:val="20"/>
              </w:rPr>
              <w:t>юношей</w:t>
            </w:r>
            <w:r>
              <w:rPr>
                <w:b/>
                <w:sz w:val="20"/>
                <w:szCs w:val="20"/>
              </w:rPr>
              <w:t>», концертный хор</w:t>
            </w:r>
          </w:p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  <w:p w:rsidR="005702C2" w:rsidRPr="00097E81" w:rsidRDefault="005702C2" w:rsidP="00085744"/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челкин В.А.</w:t>
            </w:r>
          </w:p>
          <w:p w:rsidR="005702C2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№ </w:t>
            </w:r>
            <w:r w:rsidR="005702C2" w:rsidRPr="00006B5C">
              <w:rPr>
                <w:sz w:val="20"/>
                <w:szCs w:val="20"/>
                <w:u w:val="single"/>
              </w:rPr>
              <w:t>22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8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Альты первые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7.00-18.30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</w:rPr>
            </w:pP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челкин В.А.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№ 22</w:t>
            </w:r>
          </w:p>
          <w:p w:rsidR="005702C2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</w:t>
            </w:r>
            <w:r w:rsidR="006B6940" w:rsidRPr="00006B5C">
              <w:rPr>
                <w:sz w:val="20"/>
                <w:szCs w:val="20"/>
                <w:u w:val="single"/>
              </w:rPr>
              <w:t>.</w:t>
            </w:r>
            <w:r w:rsidRPr="00006B5C">
              <w:rPr>
                <w:sz w:val="20"/>
                <w:szCs w:val="20"/>
                <w:u w:val="single"/>
              </w:rPr>
              <w:t xml:space="preserve"> № 9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Дисканты вторые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35-20.05</w:t>
            </w: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челкин В.А.</w:t>
            </w:r>
          </w:p>
          <w:p w:rsidR="005702C2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2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1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Басы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9.30-21.00</w:t>
            </w: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челкин В.А.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№ 22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8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Альты первые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7.00-18.30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</w:rPr>
            </w:pP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челкин В.А.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№ 22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</w:t>
            </w:r>
            <w:r w:rsidR="006B6940" w:rsidRPr="00006B5C">
              <w:rPr>
                <w:sz w:val="20"/>
                <w:szCs w:val="20"/>
                <w:u w:val="single"/>
              </w:rPr>
              <w:t>.</w:t>
            </w:r>
            <w:r w:rsidRPr="00006B5C">
              <w:rPr>
                <w:sz w:val="20"/>
                <w:szCs w:val="20"/>
                <w:u w:val="single"/>
              </w:rPr>
              <w:t xml:space="preserve"> № 9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Дисканты вторые</w:t>
            </w:r>
          </w:p>
          <w:p w:rsidR="005702C2" w:rsidRPr="00006B5C" w:rsidRDefault="00F913D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35-20.05</w:t>
            </w: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челкин В.А.</w:t>
            </w:r>
          </w:p>
          <w:p w:rsidR="005702C2" w:rsidRPr="00006B5C" w:rsidRDefault="00840FF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="00F913D8"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2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 № 1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Басы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9.30-21.00</w:t>
            </w: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челкин В.А.</w:t>
            </w:r>
          </w:p>
          <w:p w:rsidR="005702C2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2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№ 8</w:t>
            </w:r>
          </w:p>
          <w:p w:rsidR="00917153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 xml:space="preserve">Альты первые 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00-17.3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челкин В.А.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2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 № 9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Дисканты вторые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7.35-19.0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челкин В.А.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2</w:t>
            </w:r>
          </w:p>
          <w:p w:rsidR="00745568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 № 1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Басы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9.10-20.40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</w:rPr>
            </w:pPr>
          </w:p>
        </w:tc>
      </w:tr>
      <w:tr w:rsidR="005702C2" w:rsidRPr="00F83E26" w:rsidTr="000311DD">
        <w:trPr>
          <w:trHeight w:val="2134"/>
        </w:trPr>
        <w:tc>
          <w:tcPr>
            <w:tcW w:w="2080" w:type="dxa"/>
            <w:vMerge/>
            <w:vAlign w:val="center"/>
          </w:tcPr>
          <w:p w:rsidR="005702C2" w:rsidRPr="00097E81" w:rsidRDefault="005702C2" w:rsidP="00085744"/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D136F5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Оскотская Н.Н.</w:t>
            </w:r>
          </w:p>
          <w:p w:rsidR="005702C2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5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12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Альты вторые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7.00-18.3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Оскотская Н.Н.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 25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 № 14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Тенора</w:t>
            </w:r>
          </w:p>
          <w:p w:rsidR="005702C2" w:rsidRPr="00006B5C" w:rsidRDefault="0074556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9.30-21.00</w:t>
            </w: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Оскотская Н.Н.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5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12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Альты вторые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7.00-18.3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Оскотская Н.Н.</w:t>
            </w:r>
          </w:p>
          <w:p w:rsidR="005702C2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 </w:t>
            </w:r>
            <w:r w:rsidR="005702C2" w:rsidRPr="00006B5C">
              <w:rPr>
                <w:sz w:val="20"/>
                <w:szCs w:val="20"/>
                <w:u w:val="single"/>
              </w:rPr>
              <w:t>25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</w:t>
            </w:r>
            <w:r w:rsidR="00745568" w:rsidRPr="00006B5C">
              <w:rPr>
                <w:sz w:val="20"/>
                <w:szCs w:val="20"/>
                <w:u w:val="single"/>
              </w:rPr>
              <w:t xml:space="preserve"> № 14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Тенора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9.30-21.00</w:t>
            </w: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Оскотская Н.Н.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5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12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Альты вторые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7.00-18.30</w:t>
            </w:r>
          </w:p>
          <w:p w:rsidR="00D136F5" w:rsidRPr="00006B5C" w:rsidRDefault="00D136F5" w:rsidP="000311DD">
            <w:pPr>
              <w:jc w:val="center"/>
              <w:rPr>
                <w:sz w:val="20"/>
                <w:szCs w:val="20"/>
              </w:rPr>
            </w:pPr>
          </w:p>
          <w:p w:rsidR="00D136F5" w:rsidRPr="00006B5C" w:rsidRDefault="00D136F5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</w:tr>
      <w:tr w:rsidR="005702C2" w:rsidRPr="00F83E26" w:rsidTr="000311DD">
        <w:trPr>
          <w:trHeight w:val="2203"/>
        </w:trPr>
        <w:tc>
          <w:tcPr>
            <w:tcW w:w="2080" w:type="dxa"/>
            <w:vMerge/>
            <w:vAlign w:val="center"/>
          </w:tcPr>
          <w:p w:rsidR="005702C2" w:rsidRPr="00097E81" w:rsidRDefault="005702C2" w:rsidP="00085744"/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D136F5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Оскотская Н.Н.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5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13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Дисканты первые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35-20.05</w:t>
            </w: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Оскотская Н.Н.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5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13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Дисканты первые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35-20.0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Оскотская Н.Н.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5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13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Дисканты первые</w:t>
            </w:r>
          </w:p>
          <w:p w:rsidR="00097AD4" w:rsidRDefault="00097AD4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35-20.05</w:t>
            </w:r>
          </w:p>
          <w:p w:rsidR="00424AE1" w:rsidRDefault="00424AE1" w:rsidP="000311DD">
            <w:pPr>
              <w:jc w:val="center"/>
              <w:rPr>
                <w:sz w:val="20"/>
                <w:szCs w:val="20"/>
              </w:rPr>
            </w:pPr>
          </w:p>
          <w:p w:rsidR="00424AE1" w:rsidRPr="00006B5C" w:rsidRDefault="00424AE1" w:rsidP="00424AE1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Оскотская Н.Н.</w:t>
            </w:r>
          </w:p>
          <w:p w:rsidR="00424AE1" w:rsidRPr="00006B5C" w:rsidRDefault="00424AE1" w:rsidP="00424AE1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 25</w:t>
            </w:r>
          </w:p>
          <w:p w:rsidR="00424AE1" w:rsidRPr="00006B5C" w:rsidRDefault="00424AE1" w:rsidP="00424AE1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 № 14</w:t>
            </w:r>
          </w:p>
          <w:p w:rsidR="00424AE1" w:rsidRPr="00006B5C" w:rsidRDefault="00424AE1" w:rsidP="00424AE1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Тенора</w:t>
            </w:r>
          </w:p>
          <w:p w:rsidR="005702C2" w:rsidRDefault="00424AE1" w:rsidP="0042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-20.40</w:t>
            </w:r>
          </w:p>
          <w:p w:rsidR="00424AE1" w:rsidRPr="00006B5C" w:rsidRDefault="00424AE1" w:rsidP="00424AE1">
            <w:pPr>
              <w:jc w:val="center"/>
              <w:rPr>
                <w:sz w:val="20"/>
                <w:szCs w:val="20"/>
              </w:rPr>
            </w:pPr>
          </w:p>
        </w:tc>
      </w:tr>
      <w:tr w:rsidR="005702C2" w:rsidRPr="00F83E26" w:rsidTr="000311DD">
        <w:trPr>
          <w:trHeight w:val="1656"/>
        </w:trPr>
        <w:tc>
          <w:tcPr>
            <w:tcW w:w="2080" w:type="dxa"/>
            <w:vMerge/>
            <w:vAlign w:val="center"/>
          </w:tcPr>
          <w:p w:rsidR="005702C2" w:rsidRPr="00097E81" w:rsidRDefault="005702C2" w:rsidP="00085744"/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адовникова Т.А.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 № 17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  <w:u w:val="single"/>
              </w:rPr>
              <w:t xml:space="preserve">Гр №  </w:t>
            </w:r>
            <w:r w:rsidRPr="00006B5C">
              <w:rPr>
                <w:sz w:val="20"/>
                <w:szCs w:val="20"/>
              </w:rPr>
              <w:t>6</w:t>
            </w:r>
          </w:p>
          <w:p w:rsidR="005702C2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</w:rPr>
              <w:t>В</w:t>
            </w:r>
            <w:r w:rsidR="005702C2" w:rsidRPr="00006B5C">
              <w:rPr>
                <w:sz w:val="20"/>
                <w:szCs w:val="20"/>
              </w:rPr>
              <w:t>ок</w:t>
            </w:r>
            <w:proofErr w:type="spellEnd"/>
            <w:r w:rsidR="005702C2" w:rsidRPr="00006B5C">
              <w:rPr>
                <w:sz w:val="20"/>
                <w:szCs w:val="20"/>
              </w:rPr>
              <w:t xml:space="preserve">. </w:t>
            </w:r>
            <w:proofErr w:type="spellStart"/>
            <w:r w:rsidR="005702C2" w:rsidRPr="00006B5C">
              <w:rPr>
                <w:sz w:val="20"/>
                <w:szCs w:val="20"/>
              </w:rPr>
              <w:t>Анс</w:t>
            </w:r>
            <w:proofErr w:type="spellEnd"/>
            <w:r w:rsidRPr="00006B5C">
              <w:rPr>
                <w:sz w:val="20"/>
                <w:szCs w:val="20"/>
              </w:rPr>
              <w:t>.</w:t>
            </w:r>
            <w:r w:rsidR="005702C2" w:rsidRPr="00006B5C">
              <w:rPr>
                <w:sz w:val="20"/>
                <w:szCs w:val="20"/>
              </w:rPr>
              <w:t xml:space="preserve"> № 1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5.25-16.55</w:t>
            </w:r>
          </w:p>
          <w:p w:rsidR="00FA2AB2" w:rsidRPr="00006B5C" w:rsidRDefault="00FA2AB2" w:rsidP="000311DD">
            <w:pPr>
              <w:jc w:val="center"/>
              <w:rPr>
                <w:sz w:val="20"/>
                <w:szCs w:val="20"/>
              </w:rPr>
            </w:pPr>
          </w:p>
          <w:p w:rsidR="00FA2AB2" w:rsidRPr="00006B5C" w:rsidRDefault="00FA2AB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Смекаленкова Т.А.</w:t>
            </w:r>
          </w:p>
          <w:p w:rsidR="00FA2AB2" w:rsidRPr="00006B5C" w:rsidRDefault="00FA2AB2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 .24</w:t>
            </w:r>
          </w:p>
          <w:p w:rsidR="00FA2AB2" w:rsidRPr="00006B5C" w:rsidRDefault="00FA2AB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31</w:t>
            </w:r>
          </w:p>
          <w:p w:rsidR="00FA2AB2" w:rsidRPr="00006B5C" w:rsidRDefault="00FA2AB2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Вок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06B5C">
              <w:rPr>
                <w:sz w:val="20"/>
                <w:szCs w:val="20"/>
                <w:u w:val="single"/>
              </w:rPr>
              <w:t>анс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№ 7</w:t>
            </w:r>
          </w:p>
          <w:p w:rsidR="00FA2AB2" w:rsidRPr="00006B5C" w:rsidRDefault="00FA2AB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7.00-18.30</w:t>
            </w:r>
          </w:p>
          <w:p w:rsidR="00FA2AB2" w:rsidRPr="00006B5C" w:rsidRDefault="00FA2AB2" w:rsidP="000311DD">
            <w:pPr>
              <w:jc w:val="center"/>
              <w:rPr>
                <w:sz w:val="20"/>
                <w:szCs w:val="20"/>
              </w:rPr>
            </w:pPr>
          </w:p>
          <w:p w:rsidR="00FA2AB2" w:rsidRPr="00006B5C" w:rsidRDefault="00FA2AB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мекаленкова Т.А.</w:t>
            </w:r>
          </w:p>
          <w:p w:rsidR="00FA2AB2" w:rsidRPr="00006B5C" w:rsidRDefault="00FA2AB2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 .24</w:t>
            </w:r>
          </w:p>
          <w:p w:rsidR="00FA2AB2" w:rsidRPr="00006B5C" w:rsidRDefault="00FA2AB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31</w:t>
            </w:r>
          </w:p>
          <w:p w:rsidR="00FA2AB2" w:rsidRPr="00006B5C" w:rsidRDefault="00FA2AB2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Вок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06B5C">
              <w:rPr>
                <w:sz w:val="20"/>
                <w:szCs w:val="20"/>
                <w:u w:val="single"/>
              </w:rPr>
              <w:t>анс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 № 7</w:t>
            </w:r>
          </w:p>
          <w:p w:rsidR="00097AD4" w:rsidRPr="00006B5C" w:rsidRDefault="00FA2AB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35-20.05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5702C2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3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44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proofErr w:type="spellStart"/>
            <w:r w:rsidRPr="00006B5C">
              <w:rPr>
                <w:sz w:val="20"/>
                <w:szCs w:val="20"/>
              </w:rPr>
              <w:t>Вок</w:t>
            </w:r>
            <w:proofErr w:type="spellEnd"/>
            <w:r w:rsidRPr="00006B5C">
              <w:rPr>
                <w:sz w:val="20"/>
                <w:szCs w:val="20"/>
              </w:rPr>
              <w:t xml:space="preserve">. </w:t>
            </w:r>
            <w:proofErr w:type="spellStart"/>
            <w:r w:rsidRPr="00006B5C">
              <w:rPr>
                <w:sz w:val="20"/>
                <w:szCs w:val="20"/>
              </w:rPr>
              <w:t>Анс</w:t>
            </w:r>
            <w:proofErr w:type="spellEnd"/>
            <w:r w:rsidRPr="00006B5C">
              <w:rPr>
                <w:sz w:val="20"/>
                <w:szCs w:val="20"/>
              </w:rPr>
              <w:t xml:space="preserve">  № 8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35-20.0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челкин В.А.</w:t>
            </w:r>
          </w:p>
          <w:p w:rsidR="005702C2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4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11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proofErr w:type="spellStart"/>
            <w:r w:rsidRPr="00006B5C">
              <w:rPr>
                <w:sz w:val="20"/>
                <w:szCs w:val="20"/>
              </w:rPr>
              <w:t>Вок</w:t>
            </w:r>
            <w:proofErr w:type="spellEnd"/>
            <w:r w:rsidRPr="00006B5C">
              <w:rPr>
                <w:sz w:val="20"/>
                <w:szCs w:val="20"/>
              </w:rPr>
              <w:t xml:space="preserve">. </w:t>
            </w:r>
            <w:proofErr w:type="spellStart"/>
            <w:r w:rsidRPr="00006B5C">
              <w:rPr>
                <w:sz w:val="20"/>
                <w:szCs w:val="20"/>
              </w:rPr>
              <w:t>Анс</w:t>
            </w:r>
            <w:proofErr w:type="spellEnd"/>
            <w:r w:rsidRPr="00006B5C">
              <w:rPr>
                <w:sz w:val="20"/>
                <w:szCs w:val="20"/>
              </w:rPr>
              <w:t xml:space="preserve"> № 3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7.55-19.2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мекаленкова Т.А.</w:t>
            </w:r>
          </w:p>
          <w:p w:rsidR="005702C2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17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9</w:t>
            </w:r>
          </w:p>
          <w:p w:rsidR="005702C2" w:rsidRPr="00006B5C" w:rsidRDefault="00980FCC" w:rsidP="000311DD">
            <w:pPr>
              <w:jc w:val="center"/>
              <w:rPr>
                <w:sz w:val="20"/>
                <w:szCs w:val="20"/>
              </w:rPr>
            </w:pPr>
            <w:proofErr w:type="spellStart"/>
            <w:r w:rsidRPr="00006B5C">
              <w:rPr>
                <w:sz w:val="20"/>
                <w:szCs w:val="20"/>
              </w:rPr>
              <w:t>Вок</w:t>
            </w:r>
            <w:proofErr w:type="spellEnd"/>
            <w:r w:rsidRPr="00006B5C">
              <w:rPr>
                <w:sz w:val="20"/>
                <w:szCs w:val="20"/>
              </w:rPr>
              <w:t xml:space="preserve">. </w:t>
            </w:r>
            <w:proofErr w:type="spellStart"/>
            <w:r w:rsidRPr="00006B5C">
              <w:rPr>
                <w:sz w:val="20"/>
                <w:szCs w:val="20"/>
              </w:rPr>
              <w:t>Анс</w:t>
            </w:r>
            <w:proofErr w:type="spellEnd"/>
            <w:r w:rsidRPr="00006B5C">
              <w:rPr>
                <w:sz w:val="20"/>
                <w:szCs w:val="20"/>
              </w:rPr>
              <w:t>. № 5</w:t>
            </w:r>
          </w:p>
          <w:p w:rsidR="005702C2" w:rsidRPr="00006B5C" w:rsidRDefault="00980FC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9.45-21.1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980FCC" w:rsidRPr="00006B5C" w:rsidRDefault="00980FC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мекаленкова Т.А.</w:t>
            </w:r>
          </w:p>
          <w:p w:rsidR="00980FCC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980FCC" w:rsidRPr="00006B5C">
              <w:rPr>
                <w:sz w:val="20"/>
                <w:szCs w:val="20"/>
                <w:u w:val="single"/>
              </w:rPr>
              <w:t>17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30</w:t>
            </w:r>
          </w:p>
          <w:p w:rsidR="00980FCC" w:rsidRPr="00006B5C" w:rsidRDefault="00980FCC" w:rsidP="000311DD">
            <w:pPr>
              <w:jc w:val="center"/>
              <w:rPr>
                <w:sz w:val="20"/>
                <w:szCs w:val="20"/>
              </w:rPr>
            </w:pPr>
            <w:proofErr w:type="spellStart"/>
            <w:r w:rsidRPr="00006B5C">
              <w:rPr>
                <w:sz w:val="20"/>
                <w:szCs w:val="20"/>
              </w:rPr>
              <w:t>Вок</w:t>
            </w:r>
            <w:proofErr w:type="spellEnd"/>
            <w:r w:rsidRPr="00006B5C">
              <w:rPr>
                <w:sz w:val="20"/>
                <w:szCs w:val="20"/>
              </w:rPr>
              <w:t xml:space="preserve">. </w:t>
            </w:r>
            <w:proofErr w:type="spellStart"/>
            <w:r w:rsidRPr="00006B5C">
              <w:rPr>
                <w:sz w:val="20"/>
                <w:szCs w:val="20"/>
              </w:rPr>
              <w:t>Анс</w:t>
            </w:r>
            <w:proofErr w:type="spellEnd"/>
            <w:r w:rsidRPr="00006B5C">
              <w:rPr>
                <w:sz w:val="20"/>
                <w:szCs w:val="20"/>
              </w:rPr>
              <w:t>. № 6</w:t>
            </w:r>
          </w:p>
          <w:p w:rsidR="00980FCC" w:rsidRPr="00006B5C" w:rsidRDefault="00980FC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9.35-21.0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челкин В.А.</w:t>
            </w:r>
          </w:p>
          <w:p w:rsidR="005702C2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4</w:t>
            </w:r>
          </w:p>
          <w:p w:rsidR="00745568" w:rsidRPr="00006B5C" w:rsidRDefault="0074556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 xml:space="preserve">Гр. № </w:t>
            </w:r>
            <w:r w:rsidR="00DC7959" w:rsidRPr="00006B5C">
              <w:rPr>
                <w:sz w:val="20"/>
                <w:szCs w:val="20"/>
                <w:u w:val="single"/>
              </w:rPr>
              <w:t>11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proofErr w:type="spellStart"/>
            <w:r w:rsidRPr="00006B5C">
              <w:rPr>
                <w:sz w:val="20"/>
                <w:szCs w:val="20"/>
              </w:rPr>
              <w:t>Вок</w:t>
            </w:r>
            <w:proofErr w:type="spellEnd"/>
            <w:r w:rsidRPr="00006B5C">
              <w:rPr>
                <w:sz w:val="20"/>
                <w:szCs w:val="20"/>
              </w:rPr>
              <w:t xml:space="preserve">. </w:t>
            </w:r>
            <w:proofErr w:type="spellStart"/>
            <w:r w:rsidRPr="00006B5C">
              <w:rPr>
                <w:sz w:val="20"/>
                <w:szCs w:val="20"/>
              </w:rPr>
              <w:t>Анс</w:t>
            </w:r>
            <w:proofErr w:type="spellEnd"/>
            <w:r w:rsidRPr="00006B5C">
              <w:rPr>
                <w:sz w:val="20"/>
                <w:szCs w:val="20"/>
              </w:rPr>
              <w:t xml:space="preserve"> № 3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7.55-19.2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5D5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лепенкова И.А.</w:t>
            </w:r>
          </w:p>
          <w:p w:rsidR="005702C2" w:rsidRPr="00006B5C" w:rsidRDefault="00DC7959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4</w:t>
            </w:r>
          </w:p>
          <w:p w:rsidR="00DC7959" w:rsidRPr="00006B5C" w:rsidRDefault="00DC7959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21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proofErr w:type="spellStart"/>
            <w:r w:rsidRPr="00006B5C">
              <w:rPr>
                <w:sz w:val="20"/>
                <w:szCs w:val="20"/>
              </w:rPr>
              <w:t>Вок</w:t>
            </w:r>
            <w:proofErr w:type="spellEnd"/>
            <w:r w:rsidRPr="00006B5C">
              <w:rPr>
                <w:sz w:val="20"/>
                <w:szCs w:val="20"/>
              </w:rPr>
              <w:t xml:space="preserve">. </w:t>
            </w:r>
            <w:proofErr w:type="spellStart"/>
            <w:r w:rsidRPr="00006B5C">
              <w:rPr>
                <w:sz w:val="20"/>
                <w:szCs w:val="20"/>
              </w:rPr>
              <w:t>Анс</w:t>
            </w:r>
            <w:proofErr w:type="spellEnd"/>
            <w:r w:rsidRPr="00006B5C">
              <w:rPr>
                <w:sz w:val="20"/>
                <w:szCs w:val="20"/>
              </w:rPr>
              <w:t xml:space="preserve"> № 4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</w:rPr>
              <w:t>19.30-21.0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5702C2" w:rsidRPr="00006B5C" w:rsidRDefault="00DC7959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3</w:t>
            </w:r>
          </w:p>
          <w:p w:rsidR="00DC7959" w:rsidRPr="00006B5C" w:rsidRDefault="00DC7959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4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proofErr w:type="spellStart"/>
            <w:r w:rsidRPr="00006B5C">
              <w:rPr>
                <w:sz w:val="20"/>
                <w:szCs w:val="20"/>
              </w:rPr>
              <w:t>Вок</w:t>
            </w:r>
            <w:proofErr w:type="spellEnd"/>
            <w:r w:rsidRPr="00006B5C">
              <w:rPr>
                <w:sz w:val="20"/>
                <w:szCs w:val="20"/>
              </w:rPr>
              <w:t xml:space="preserve">. </w:t>
            </w:r>
            <w:proofErr w:type="spellStart"/>
            <w:r w:rsidRPr="00006B5C">
              <w:rPr>
                <w:sz w:val="20"/>
                <w:szCs w:val="20"/>
              </w:rPr>
              <w:t>Анс</w:t>
            </w:r>
            <w:proofErr w:type="spellEnd"/>
            <w:r w:rsidRPr="00006B5C">
              <w:rPr>
                <w:sz w:val="20"/>
                <w:szCs w:val="20"/>
              </w:rPr>
              <w:t xml:space="preserve"> № 9</w:t>
            </w:r>
          </w:p>
          <w:p w:rsidR="005702C2" w:rsidRPr="00006B5C" w:rsidRDefault="0017471A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05-19.3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адовникова Т.А.</w:t>
            </w:r>
          </w:p>
          <w:p w:rsidR="005702C2" w:rsidRPr="00006B5C" w:rsidRDefault="00DC7959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4</w:t>
            </w:r>
          </w:p>
          <w:p w:rsidR="00DC7959" w:rsidRPr="00006B5C" w:rsidRDefault="00DC7959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7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proofErr w:type="spellStart"/>
            <w:r w:rsidRPr="00006B5C">
              <w:rPr>
                <w:sz w:val="20"/>
                <w:szCs w:val="20"/>
              </w:rPr>
              <w:t>Вок</w:t>
            </w:r>
            <w:proofErr w:type="spellEnd"/>
            <w:r w:rsidRPr="00006B5C">
              <w:rPr>
                <w:sz w:val="20"/>
                <w:szCs w:val="20"/>
              </w:rPr>
              <w:t xml:space="preserve">. </w:t>
            </w:r>
            <w:proofErr w:type="spellStart"/>
            <w:r w:rsidRPr="00006B5C">
              <w:rPr>
                <w:sz w:val="20"/>
                <w:szCs w:val="20"/>
              </w:rPr>
              <w:t>Анс</w:t>
            </w:r>
            <w:proofErr w:type="spellEnd"/>
            <w:r w:rsidRPr="00006B5C">
              <w:rPr>
                <w:sz w:val="20"/>
                <w:szCs w:val="20"/>
              </w:rPr>
              <w:t xml:space="preserve"> № 2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2.55-14.2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</w:tr>
      <w:tr w:rsidR="005702C2" w:rsidRPr="00F83E26" w:rsidTr="000311DD">
        <w:trPr>
          <w:trHeight w:val="1696"/>
        </w:trPr>
        <w:tc>
          <w:tcPr>
            <w:tcW w:w="2080" w:type="dxa"/>
          </w:tcPr>
          <w:p w:rsidR="005702C2" w:rsidRPr="005D067D" w:rsidRDefault="005702C2" w:rsidP="00085744">
            <w:pPr>
              <w:rPr>
                <w:b/>
                <w:sz w:val="20"/>
                <w:szCs w:val="20"/>
                <w:highlight w:val="lightGray"/>
              </w:rPr>
            </w:pPr>
          </w:p>
          <w:p w:rsidR="005702C2" w:rsidRPr="005D067D" w:rsidRDefault="004528AA" w:rsidP="00085744">
            <w:pPr>
              <w:rPr>
                <w:b/>
                <w:sz w:val="20"/>
                <w:szCs w:val="20"/>
                <w:highlight w:val="lightGray"/>
              </w:rPr>
            </w:pPr>
            <w:r w:rsidRPr="00840FF8">
              <w:rPr>
                <w:b/>
                <w:sz w:val="20"/>
                <w:szCs w:val="20"/>
              </w:rPr>
              <w:t>«</w:t>
            </w:r>
            <w:r w:rsidR="005702C2" w:rsidRPr="00840FF8">
              <w:rPr>
                <w:b/>
                <w:sz w:val="20"/>
                <w:szCs w:val="20"/>
              </w:rPr>
              <w:t>Средний хор</w:t>
            </w:r>
            <w:r w:rsidRPr="00840FF8">
              <w:rPr>
                <w:b/>
                <w:sz w:val="20"/>
                <w:szCs w:val="20"/>
              </w:rPr>
              <w:t xml:space="preserve"> мальчиков», средний хор</w:t>
            </w: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адовникова Т.А.</w:t>
            </w:r>
          </w:p>
          <w:p w:rsidR="005702C2" w:rsidRPr="00006B5C" w:rsidRDefault="006B6940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2</w:t>
            </w:r>
          </w:p>
          <w:p w:rsidR="006B6940" w:rsidRPr="00006B5C" w:rsidRDefault="006B6940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1</w:t>
            </w:r>
          </w:p>
          <w:p w:rsidR="005702C2" w:rsidRPr="00006B5C" w:rsidRDefault="00BD3B2D" w:rsidP="0003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702C2" w:rsidRPr="00006B5C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-19</w:t>
            </w:r>
            <w:r w:rsidR="00F913D8" w:rsidRPr="00006B5C">
              <w:rPr>
                <w:sz w:val="20"/>
                <w:szCs w:val="20"/>
              </w:rPr>
              <w:t>.1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B6940" w:rsidRPr="00006B5C" w:rsidRDefault="006B6940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адовникова Т.А.</w:t>
            </w:r>
          </w:p>
          <w:p w:rsidR="006B6940" w:rsidRPr="00006B5C" w:rsidRDefault="006B6940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2</w:t>
            </w:r>
          </w:p>
          <w:p w:rsidR="006B6940" w:rsidRPr="00006B5C" w:rsidRDefault="006B6940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1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00-18.1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адовникова Т.А.</w:t>
            </w:r>
          </w:p>
          <w:p w:rsidR="005702C2" w:rsidRPr="00006B5C" w:rsidRDefault="006B6940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2</w:t>
            </w:r>
          </w:p>
          <w:p w:rsidR="006B6940" w:rsidRPr="00006B5C" w:rsidRDefault="006B6940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20-20.3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B6940" w:rsidRPr="00006B5C" w:rsidRDefault="006B6940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адовникова Т.А.</w:t>
            </w:r>
          </w:p>
          <w:p w:rsidR="006B6940" w:rsidRPr="00006B5C" w:rsidRDefault="006B6940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2</w:t>
            </w:r>
          </w:p>
          <w:p w:rsidR="006B6940" w:rsidRPr="00006B5C" w:rsidRDefault="006B6940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</w:t>
            </w:r>
          </w:p>
          <w:p w:rsidR="005702C2" w:rsidRPr="00006B5C" w:rsidRDefault="00BD3B2D" w:rsidP="0003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</w:t>
            </w:r>
            <w:r w:rsidR="00F913D8" w:rsidRPr="00006B5C">
              <w:rPr>
                <w:sz w:val="20"/>
                <w:szCs w:val="20"/>
              </w:rPr>
              <w:t>.1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</w:tr>
      <w:tr w:rsidR="005702C2" w:rsidRPr="00F83E26" w:rsidTr="000311DD">
        <w:trPr>
          <w:trHeight w:val="70"/>
        </w:trPr>
        <w:tc>
          <w:tcPr>
            <w:tcW w:w="2080" w:type="dxa"/>
          </w:tcPr>
          <w:p w:rsidR="00A44F4A" w:rsidRPr="005D067D" w:rsidRDefault="00A44F4A" w:rsidP="00085744">
            <w:pPr>
              <w:rPr>
                <w:b/>
                <w:sz w:val="20"/>
                <w:szCs w:val="20"/>
                <w:highlight w:val="lightGray"/>
              </w:rPr>
            </w:pPr>
          </w:p>
          <w:p w:rsidR="005702C2" w:rsidRPr="005D067D" w:rsidRDefault="004528AA" w:rsidP="00085744">
            <w:pPr>
              <w:rPr>
                <w:b/>
                <w:sz w:val="20"/>
                <w:szCs w:val="20"/>
                <w:highlight w:val="lightGray"/>
              </w:rPr>
            </w:pPr>
            <w:r w:rsidRPr="00840FF8">
              <w:rPr>
                <w:b/>
                <w:sz w:val="20"/>
                <w:szCs w:val="20"/>
              </w:rPr>
              <w:t>«</w:t>
            </w:r>
            <w:r w:rsidR="005702C2" w:rsidRPr="00840FF8">
              <w:rPr>
                <w:b/>
                <w:sz w:val="20"/>
                <w:szCs w:val="20"/>
              </w:rPr>
              <w:t>Группа Интенсивного обучения</w:t>
            </w:r>
            <w:r w:rsidRPr="00840FF8">
              <w:rPr>
                <w:b/>
                <w:sz w:val="20"/>
                <w:szCs w:val="20"/>
              </w:rPr>
              <w:t>», ГИО</w:t>
            </w: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4528AA" w:rsidRPr="00006B5C" w:rsidRDefault="004528AA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1D0672" w:rsidRPr="00006B5C" w:rsidRDefault="001D067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D0672" w:rsidRPr="00006B5C" w:rsidRDefault="001D067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Касьянова Е.Л.</w:t>
            </w:r>
          </w:p>
          <w:p w:rsidR="001D0672" w:rsidRPr="00006B5C" w:rsidRDefault="001D0672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5</w:t>
            </w:r>
          </w:p>
          <w:p w:rsidR="001D0672" w:rsidRPr="00006B5C" w:rsidRDefault="001D067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2</w:t>
            </w:r>
          </w:p>
          <w:p w:rsidR="001D0672" w:rsidRPr="00006B5C" w:rsidRDefault="001D067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30-18.00</w:t>
            </w:r>
          </w:p>
          <w:p w:rsidR="001D0672" w:rsidRPr="00006B5C" w:rsidRDefault="001D0672" w:rsidP="000311DD">
            <w:pPr>
              <w:jc w:val="center"/>
              <w:rPr>
                <w:sz w:val="20"/>
                <w:szCs w:val="20"/>
              </w:rPr>
            </w:pPr>
          </w:p>
          <w:p w:rsidR="001D0672" w:rsidRPr="00006B5C" w:rsidRDefault="001D067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Касьянова Е.Л.</w:t>
            </w:r>
          </w:p>
          <w:p w:rsidR="001D0672" w:rsidRPr="00006B5C" w:rsidRDefault="001D0672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5</w:t>
            </w:r>
          </w:p>
          <w:p w:rsidR="001D0672" w:rsidRPr="00006B5C" w:rsidRDefault="001D067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3</w:t>
            </w:r>
          </w:p>
          <w:p w:rsidR="001D0672" w:rsidRPr="00006B5C" w:rsidRDefault="001D067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05-19.3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1B1FB8" w:rsidRPr="00006B5C" w:rsidRDefault="001B1FB8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Касьянова Е.Л.</w:t>
            </w:r>
          </w:p>
          <w:p w:rsidR="00F913D8" w:rsidRPr="00006B5C" w:rsidRDefault="001D0672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2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2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30-18.00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</w:rPr>
            </w:pPr>
          </w:p>
          <w:p w:rsidR="004528AA" w:rsidRPr="00006B5C" w:rsidRDefault="004528AA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Касьянова Е.Л.</w:t>
            </w:r>
          </w:p>
          <w:p w:rsidR="004528AA" w:rsidRPr="00006B5C" w:rsidRDefault="004528AA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5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3</w:t>
            </w:r>
          </w:p>
          <w:p w:rsidR="00F913D8" w:rsidRPr="00006B5C" w:rsidRDefault="00F913D8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05-19.3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</w:tr>
      <w:tr w:rsidR="005702C2" w:rsidRPr="00F83E26" w:rsidTr="000311DD">
        <w:trPr>
          <w:trHeight w:val="1696"/>
        </w:trPr>
        <w:tc>
          <w:tcPr>
            <w:tcW w:w="2080" w:type="dxa"/>
          </w:tcPr>
          <w:p w:rsidR="005702C2" w:rsidRPr="00533512" w:rsidRDefault="005702C2" w:rsidP="00085744">
            <w:pPr>
              <w:rPr>
                <w:b/>
                <w:sz w:val="20"/>
                <w:szCs w:val="20"/>
              </w:rPr>
            </w:pPr>
          </w:p>
          <w:p w:rsidR="005702C2" w:rsidRPr="00533512" w:rsidRDefault="004528AA" w:rsidP="00085744">
            <w:pPr>
              <w:rPr>
                <w:b/>
                <w:sz w:val="20"/>
                <w:szCs w:val="20"/>
              </w:rPr>
            </w:pPr>
            <w:r w:rsidRPr="00533512">
              <w:rPr>
                <w:b/>
                <w:sz w:val="20"/>
                <w:szCs w:val="20"/>
              </w:rPr>
              <w:t>«</w:t>
            </w:r>
            <w:r w:rsidR="005702C2" w:rsidRPr="00533512">
              <w:rPr>
                <w:b/>
                <w:sz w:val="20"/>
                <w:szCs w:val="20"/>
              </w:rPr>
              <w:t>Младший хор</w:t>
            </w:r>
            <w:r w:rsidRPr="00533512">
              <w:rPr>
                <w:b/>
                <w:sz w:val="20"/>
                <w:szCs w:val="20"/>
              </w:rPr>
              <w:t xml:space="preserve"> мальчиков», младший хор</w:t>
            </w: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лепенкова И.А.</w:t>
            </w:r>
          </w:p>
          <w:p w:rsidR="005702C2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4528AA" w:rsidRPr="00006B5C">
              <w:rPr>
                <w:sz w:val="20"/>
                <w:szCs w:val="20"/>
                <w:u w:val="single"/>
              </w:rPr>
              <w:t>25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15</w:t>
            </w:r>
          </w:p>
          <w:p w:rsidR="005702C2" w:rsidRPr="00006B5C" w:rsidRDefault="00097AD4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5.00-16</w:t>
            </w:r>
            <w:r w:rsidR="005702C2" w:rsidRPr="00006B5C">
              <w:rPr>
                <w:sz w:val="20"/>
                <w:szCs w:val="20"/>
              </w:rPr>
              <w:t>.3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528AA" w:rsidRPr="00006B5C" w:rsidRDefault="004528AA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лепенкова И.А.</w:t>
            </w:r>
          </w:p>
          <w:p w:rsidR="004528AA" w:rsidRPr="00006B5C" w:rsidRDefault="004528AA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5</w:t>
            </w:r>
          </w:p>
          <w:p w:rsidR="005702C2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16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35-18.0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лепенкова И.А.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4528AA" w:rsidRPr="00006B5C">
              <w:rPr>
                <w:sz w:val="20"/>
                <w:szCs w:val="20"/>
                <w:u w:val="single"/>
              </w:rPr>
              <w:t>25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15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5.00-16.30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528AA" w:rsidRPr="00006B5C" w:rsidRDefault="004528AA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лепенкова И.А.</w:t>
            </w:r>
          </w:p>
          <w:p w:rsidR="004528AA" w:rsidRPr="00006B5C" w:rsidRDefault="004528AA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5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16</w:t>
            </w:r>
          </w:p>
          <w:p w:rsidR="00097AD4" w:rsidRPr="00006B5C" w:rsidRDefault="00097AD4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35-18.0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br/>
            </w:r>
          </w:p>
        </w:tc>
      </w:tr>
      <w:tr w:rsidR="005702C2" w:rsidRPr="00F83E26" w:rsidTr="000311DD">
        <w:trPr>
          <w:trHeight w:val="1696"/>
        </w:trPr>
        <w:tc>
          <w:tcPr>
            <w:tcW w:w="2080" w:type="dxa"/>
          </w:tcPr>
          <w:p w:rsidR="005702C2" w:rsidRPr="00533512" w:rsidRDefault="005702C2" w:rsidP="007C4211">
            <w:pPr>
              <w:rPr>
                <w:b/>
                <w:sz w:val="20"/>
                <w:szCs w:val="20"/>
              </w:rPr>
            </w:pPr>
          </w:p>
          <w:p w:rsidR="004528AA" w:rsidRPr="00533512" w:rsidRDefault="004528AA" w:rsidP="007C4211">
            <w:pPr>
              <w:rPr>
                <w:b/>
                <w:sz w:val="20"/>
                <w:szCs w:val="20"/>
              </w:rPr>
            </w:pPr>
            <w:r w:rsidRPr="00533512">
              <w:rPr>
                <w:b/>
                <w:sz w:val="20"/>
                <w:szCs w:val="20"/>
              </w:rPr>
              <w:t>«</w:t>
            </w:r>
            <w:r w:rsidR="005702C2" w:rsidRPr="00533512">
              <w:rPr>
                <w:b/>
                <w:sz w:val="20"/>
                <w:szCs w:val="20"/>
              </w:rPr>
              <w:t>Сольфеджио</w:t>
            </w:r>
            <w:r w:rsidRPr="00533512">
              <w:rPr>
                <w:b/>
                <w:sz w:val="20"/>
                <w:szCs w:val="20"/>
              </w:rPr>
              <w:t xml:space="preserve"> </w:t>
            </w:r>
          </w:p>
          <w:p w:rsidR="005702C2" w:rsidRPr="00533512" w:rsidRDefault="004528AA" w:rsidP="007C4211">
            <w:pPr>
              <w:rPr>
                <w:b/>
                <w:sz w:val="20"/>
                <w:szCs w:val="20"/>
              </w:rPr>
            </w:pPr>
            <w:r w:rsidRPr="00533512">
              <w:rPr>
                <w:b/>
                <w:sz w:val="20"/>
                <w:szCs w:val="20"/>
                <w:lang w:val="en-US"/>
              </w:rPr>
              <w:t>I</w:t>
            </w:r>
            <w:r w:rsidRPr="00533512">
              <w:rPr>
                <w:b/>
                <w:sz w:val="20"/>
                <w:szCs w:val="20"/>
              </w:rPr>
              <w:t xml:space="preserve">, </w:t>
            </w:r>
            <w:r w:rsidRPr="00533512">
              <w:rPr>
                <w:b/>
                <w:sz w:val="20"/>
                <w:szCs w:val="20"/>
                <w:lang w:val="en-US"/>
              </w:rPr>
              <w:t>II</w:t>
            </w:r>
            <w:r w:rsidRPr="00533512">
              <w:rPr>
                <w:b/>
                <w:sz w:val="20"/>
                <w:szCs w:val="20"/>
              </w:rPr>
              <w:t xml:space="preserve">, </w:t>
            </w:r>
            <w:r w:rsidRPr="00533512">
              <w:rPr>
                <w:b/>
                <w:sz w:val="20"/>
                <w:szCs w:val="20"/>
                <w:lang w:val="en-US"/>
              </w:rPr>
              <w:t>III</w:t>
            </w:r>
            <w:r w:rsidRPr="00533512">
              <w:rPr>
                <w:b/>
                <w:sz w:val="20"/>
                <w:szCs w:val="20"/>
              </w:rPr>
              <w:t xml:space="preserve"> ступень»</w:t>
            </w:r>
          </w:p>
        </w:tc>
        <w:tc>
          <w:tcPr>
            <w:tcW w:w="2080" w:type="dxa"/>
          </w:tcPr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3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32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 ступень 1 год об.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5.00-16.30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7C4211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адов</w:t>
            </w:r>
            <w:r w:rsidR="005702C2" w:rsidRPr="00006B5C">
              <w:rPr>
                <w:sz w:val="20"/>
                <w:szCs w:val="20"/>
                <w:u w:val="single"/>
              </w:rPr>
              <w:t>никова Т.А.</w:t>
            </w:r>
          </w:p>
          <w:p w:rsidR="005702C2" w:rsidRPr="00006B5C" w:rsidRDefault="00390A65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17</w:t>
            </w:r>
          </w:p>
          <w:p w:rsidR="00390A65" w:rsidRPr="00006B5C" w:rsidRDefault="00390A65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3</w:t>
            </w:r>
          </w:p>
          <w:p w:rsidR="005702C2" w:rsidRPr="00006B5C" w:rsidRDefault="00442041" w:rsidP="0003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0A65" w:rsidRPr="00006B5C">
              <w:rPr>
                <w:sz w:val="20"/>
                <w:szCs w:val="20"/>
              </w:rPr>
              <w:t xml:space="preserve"> ступень 2 год 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7.00-18.3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3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33</w:t>
            </w:r>
          </w:p>
          <w:p w:rsidR="008F1A9C" w:rsidRPr="00006B5C" w:rsidRDefault="00442041" w:rsidP="0003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 3</w:t>
            </w:r>
            <w:r w:rsidR="008F1A9C" w:rsidRPr="00006B5C">
              <w:rPr>
                <w:sz w:val="20"/>
                <w:szCs w:val="20"/>
              </w:rPr>
              <w:t xml:space="preserve"> год об.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</w:rPr>
              <w:t>17.00-18.30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390A65" w:rsidRPr="00006B5C" w:rsidRDefault="00390A65" w:rsidP="00442041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адовникова Т.А.</w:t>
            </w:r>
          </w:p>
          <w:p w:rsidR="00390A65" w:rsidRPr="00006B5C" w:rsidRDefault="00390A65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17</w:t>
            </w:r>
          </w:p>
          <w:p w:rsidR="00390A65" w:rsidRPr="00006B5C" w:rsidRDefault="00390A65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4</w:t>
            </w:r>
          </w:p>
          <w:p w:rsidR="005702C2" w:rsidRPr="00006B5C" w:rsidRDefault="00390A65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3 ступень 2 год 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35-20.05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33512" w:rsidRPr="00006B5C" w:rsidRDefault="0053351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390A65" w:rsidRPr="00006B5C" w:rsidRDefault="00390A65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390A65" w:rsidRPr="00006B5C" w:rsidRDefault="00390A65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3</w:t>
            </w:r>
          </w:p>
          <w:p w:rsidR="00390A65" w:rsidRPr="00006B5C" w:rsidRDefault="00390A65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34</w:t>
            </w:r>
          </w:p>
          <w:p w:rsidR="005702C2" w:rsidRPr="00006B5C" w:rsidRDefault="00390A65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 ступень 1 год об.</w:t>
            </w:r>
          </w:p>
          <w:p w:rsidR="005702C2" w:rsidRPr="00006B5C" w:rsidRDefault="00F05E9F" w:rsidP="0003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16</w:t>
            </w:r>
            <w:r w:rsidR="00390A65" w:rsidRPr="00006B5C">
              <w:rPr>
                <w:sz w:val="20"/>
                <w:szCs w:val="20"/>
              </w:rPr>
              <w:t>.1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5702C2" w:rsidRPr="00006B5C" w:rsidRDefault="00390A65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3</w:t>
            </w:r>
          </w:p>
          <w:p w:rsidR="00390A65" w:rsidRPr="00006B5C" w:rsidRDefault="00390A65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35</w:t>
            </w:r>
          </w:p>
          <w:p w:rsidR="005702C2" w:rsidRPr="00006B5C" w:rsidRDefault="00390A65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2 ступень 2 год об.</w:t>
            </w:r>
          </w:p>
          <w:p w:rsidR="005702C2" w:rsidRPr="00006B5C" w:rsidRDefault="00390A65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30-18.00</w:t>
            </w: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лепенкова И.А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3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17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 ступень 1 год 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5.00-16.3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лепенкова И.А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3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18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2 ступень 1 год 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35-18.0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лепенкова И.А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3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19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 xml:space="preserve">1 ступень 1 год </w:t>
            </w:r>
            <w:r w:rsidR="008F1A9C" w:rsidRPr="00006B5C">
              <w:rPr>
                <w:sz w:val="20"/>
                <w:szCs w:val="20"/>
              </w:rPr>
              <w:t>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15-19.45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BA5D64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мекаленкова Т.А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17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4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2 ступень 2 год 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30-18.0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E20097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мекаленкова Т.А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17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5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 ступень 1 год 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15-19.4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D067D" w:rsidP="000311D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саева Л.Р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17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6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2 ступень 1 год 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4.30-16.0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3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36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2 ступень 1 год об.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4.30-16.00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</w:t>
            </w:r>
            <w:bookmarkStart w:id="0" w:name="_GoBack"/>
            <w:bookmarkEnd w:id="0"/>
            <w:r w:rsidRPr="00006B5C">
              <w:rPr>
                <w:sz w:val="20"/>
                <w:szCs w:val="20"/>
                <w:u w:val="single"/>
              </w:rPr>
              <w:t>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>. 23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37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 xml:space="preserve">2 ступень 1 год </w:t>
            </w:r>
            <w:r w:rsidR="00A44F4A" w:rsidRPr="00006B5C">
              <w:rPr>
                <w:sz w:val="20"/>
                <w:szCs w:val="20"/>
              </w:rPr>
              <w:t>об.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20-17.50</w:t>
            </w:r>
          </w:p>
          <w:p w:rsidR="000311DD" w:rsidRPr="00006B5C" w:rsidRDefault="000311DD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D067D" w:rsidP="000311D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саева Л.Р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17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7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2 ступень 1 год об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20-17.5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D067D" w:rsidP="00E2009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саева Л.Р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17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8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2 ступень 3 год 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00-19.30</w:t>
            </w:r>
          </w:p>
          <w:p w:rsidR="00BA5D64" w:rsidRDefault="00BA5D64" w:rsidP="00BA5D64">
            <w:pPr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BA5D64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8F1A9C" w:rsidRPr="00006B5C" w:rsidRDefault="008F1A9C" w:rsidP="00BA5D64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3</w:t>
            </w:r>
            <w:r w:rsidR="00E20097">
              <w:rPr>
                <w:sz w:val="20"/>
                <w:szCs w:val="20"/>
                <w:u w:val="single"/>
              </w:rPr>
              <w:t xml:space="preserve">, </w:t>
            </w:r>
            <w:r w:rsidRPr="00006B5C">
              <w:rPr>
                <w:sz w:val="20"/>
                <w:szCs w:val="20"/>
                <w:u w:val="single"/>
              </w:rPr>
              <w:t>Гр. № 38</w:t>
            </w:r>
          </w:p>
          <w:p w:rsidR="005702C2" w:rsidRPr="00006B5C" w:rsidRDefault="00BA5D64" w:rsidP="00BA5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 1 год об.</w:t>
            </w:r>
          </w:p>
          <w:p w:rsidR="005702C2" w:rsidRPr="00006B5C" w:rsidRDefault="008F1A9C" w:rsidP="00BA5D64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00-19.3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702C2" w:rsidRPr="00006B5C" w:rsidRDefault="005702C2" w:rsidP="000311DD">
            <w:pPr>
              <w:tabs>
                <w:tab w:val="left" w:pos="216"/>
                <w:tab w:val="center" w:pos="932"/>
              </w:tabs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tabs>
                <w:tab w:val="left" w:pos="216"/>
                <w:tab w:val="center" w:pos="932"/>
              </w:tabs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3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39</w:t>
            </w:r>
          </w:p>
          <w:p w:rsidR="005702C2" w:rsidRPr="00006B5C" w:rsidRDefault="004E7C8E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 ступень 1 год 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4.45-16.15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3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40</w:t>
            </w:r>
          </w:p>
          <w:p w:rsidR="005702C2" w:rsidRPr="00006B5C" w:rsidRDefault="00442041" w:rsidP="0003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 2</w:t>
            </w:r>
            <w:r w:rsidR="004E7C8E" w:rsidRPr="00006B5C">
              <w:rPr>
                <w:sz w:val="20"/>
                <w:szCs w:val="20"/>
              </w:rPr>
              <w:t xml:space="preserve"> год об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20-17.5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5702C2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3</w:t>
            </w:r>
          </w:p>
          <w:p w:rsidR="008F1A9C" w:rsidRPr="00006B5C" w:rsidRDefault="008F1A9C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41</w:t>
            </w:r>
          </w:p>
          <w:p w:rsidR="005702C2" w:rsidRPr="00006B5C" w:rsidRDefault="004E7C8E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 ступень 1 год об.</w:t>
            </w:r>
          </w:p>
          <w:p w:rsidR="005702C2" w:rsidRPr="00006B5C" w:rsidRDefault="00FC3D6A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8.00-19.30</w:t>
            </w:r>
          </w:p>
        </w:tc>
        <w:tc>
          <w:tcPr>
            <w:tcW w:w="2080" w:type="dxa"/>
          </w:tcPr>
          <w:p w:rsidR="00533512" w:rsidRPr="00006B5C" w:rsidRDefault="0053351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E7C8E" w:rsidRPr="00006B5C" w:rsidRDefault="004E7C8E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4E7C8E" w:rsidRPr="00006B5C" w:rsidRDefault="004E7C8E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Каб.23</w:t>
            </w:r>
          </w:p>
          <w:p w:rsidR="004E7C8E" w:rsidRPr="00006B5C" w:rsidRDefault="004E7C8E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42</w:t>
            </w:r>
          </w:p>
          <w:p w:rsidR="004E7C8E" w:rsidRPr="00006B5C" w:rsidRDefault="004E7C8E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 ступень 1 год об.</w:t>
            </w:r>
          </w:p>
          <w:p w:rsidR="004E7C8E" w:rsidRPr="00006B5C" w:rsidRDefault="004E7C8E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4.00-15.30</w:t>
            </w:r>
          </w:p>
          <w:p w:rsidR="004E7C8E" w:rsidRPr="00006B5C" w:rsidRDefault="004E7C8E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E7C8E" w:rsidRPr="00006B5C" w:rsidRDefault="004E7C8E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адовникова Т.А.</w:t>
            </w:r>
          </w:p>
          <w:p w:rsidR="004E7C8E" w:rsidRPr="00006B5C" w:rsidRDefault="004E7C8E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AD0882" w:rsidRPr="00006B5C">
              <w:rPr>
                <w:sz w:val="20"/>
                <w:szCs w:val="20"/>
                <w:u w:val="single"/>
              </w:rPr>
              <w:t>17</w:t>
            </w:r>
          </w:p>
          <w:p w:rsidR="00AD0882" w:rsidRPr="00006B5C" w:rsidRDefault="00AD088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5</w:t>
            </w:r>
          </w:p>
          <w:p w:rsidR="004E7C8E" w:rsidRPr="00006B5C" w:rsidRDefault="009A3B14" w:rsidP="0003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 2</w:t>
            </w:r>
            <w:r w:rsidR="00AD0882" w:rsidRPr="00006B5C">
              <w:rPr>
                <w:sz w:val="20"/>
                <w:szCs w:val="20"/>
              </w:rPr>
              <w:t xml:space="preserve"> год об.</w:t>
            </w:r>
          </w:p>
          <w:p w:rsidR="004E7C8E" w:rsidRPr="00006B5C" w:rsidRDefault="00AD088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4.25-15.55</w:t>
            </w:r>
          </w:p>
          <w:p w:rsidR="004E7C8E" w:rsidRPr="00006B5C" w:rsidRDefault="004E7C8E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Слепенкова И.А.</w:t>
            </w:r>
          </w:p>
          <w:p w:rsidR="005702C2" w:rsidRPr="00006B5C" w:rsidRDefault="004E7C8E" w:rsidP="000311D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17</w:t>
            </w:r>
          </w:p>
          <w:p w:rsidR="004E7C8E" w:rsidRPr="00006B5C" w:rsidRDefault="004E7C8E" w:rsidP="000311DD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Гр. № 20</w:t>
            </w:r>
          </w:p>
          <w:p w:rsidR="005702C2" w:rsidRPr="00006B5C" w:rsidRDefault="004E7C8E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2 ступень 2 год 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30-18.00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006B5C" w:rsidRDefault="005702C2" w:rsidP="00CB3B95">
            <w:pPr>
              <w:jc w:val="center"/>
              <w:rPr>
                <w:sz w:val="20"/>
                <w:szCs w:val="20"/>
                <w:u w:val="single"/>
              </w:rPr>
            </w:pPr>
            <w:r w:rsidRPr="00006B5C">
              <w:rPr>
                <w:sz w:val="20"/>
                <w:szCs w:val="20"/>
                <w:u w:val="single"/>
              </w:rPr>
              <w:t>Полякова Ю.В.</w:t>
            </w:r>
          </w:p>
          <w:p w:rsidR="005702C2" w:rsidRDefault="004E7C8E" w:rsidP="00442041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06B5C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006B5C">
              <w:rPr>
                <w:sz w:val="20"/>
                <w:szCs w:val="20"/>
                <w:u w:val="single"/>
              </w:rPr>
              <w:t xml:space="preserve">. </w:t>
            </w:r>
            <w:r w:rsidR="005702C2" w:rsidRPr="00006B5C">
              <w:rPr>
                <w:sz w:val="20"/>
                <w:szCs w:val="20"/>
                <w:u w:val="single"/>
              </w:rPr>
              <w:t>23</w:t>
            </w:r>
          </w:p>
          <w:p w:rsidR="00442041" w:rsidRPr="00006B5C" w:rsidRDefault="00442041" w:rsidP="0044204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р. № 43</w:t>
            </w:r>
          </w:p>
          <w:p w:rsidR="005702C2" w:rsidRPr="00006B5C" w:rsidRDefault="00376B4A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3 ступень 1</w:t>
            </w:r>
            <w:r w:rsidR="004E7C8E" w:rsidRPr="00006B5C">
              <w:rPr>
                <w:sz w:val="20"/>
                <w:szCs w:val="20"/>
              </w:rPr>
              <w:t xml:space="preserve"> год об.</w:t>
            </w: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  <w:r w:rsidRPr="00006B5C">
              <w:rPr>
                <w:sz w:val="20"/>
                <w:szCs w:val="20"/>
              </w:rPr>
              <w:t>16.30-18.00</w:t>
            </w:r>
          </w:p>
          <w:p w:rsidR="0017471A" w:rsidRPr="00006B5C" w:rsidRDefault="0017471A" w:rsidP="000311DD">
            <w:pPr>
              <w:jc w:val="center"/>
              <w:rPr>
                <w:sz w:val="20"/>
                <w:szCs w:val="20"/>
              </w:rPr>
            </w:pPr>
          </w:p>
          <w:p w:rsidR="0017471A" w:rsidRPr="00006B5C" w:rsidRDefault="0017471A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  <w:p w:rsidR="005702C2" w:rsidRPr="00006B5C" w:rsidRDefault="005702C2" w:rsidP="000311DD">
            <w:pPr>
              <w:jc w:val="center"/>
              <w:rPr>
                <w:sz w:val="20"/>
                <w:szCs w:val="20"/>
              </w:rPr>
            </w:pPr>
          </w:p>
        </w:tc>
      </w:tr>
      <w:tr w:rsidR="005702C2" w:rsidRPr="00F83E26" w:rsidTr="00C828DC">
        <w:trPr>
          <w:trHeight w:val="4529"/>
        </w:trPr>
        <w:tc>
          <w:tcPr>
            <w:tcW w:w="2080" w:type="dxa"/>
          </w:tcPr>
          <w:p w:rsidR="005702C2" w:rsidRPr="00097E81" w:rsidRDefault="005702C2" w:rsidP="00085744">
            <w:pPr>
              <w:rPr>
                <w:b/>
                <w:sz w:val="20"/>
                <w:szCs w:val="20"/>
              </w:rPr>
            </w:pPr>
          </w:p>
          <w:p w:rsidR="00A44F4A" w:rsidRPr="00533512" w:rsidRDefault="00A44F4A" w:rsidP="00A44F4A">
            <w:pPr>
              <w:rPr>
                <w:b/>
                <w:sz w:val="20"/>
                <w:szCs w:val="20"/>
              </w:rPr>
            </w:pPr>
            <w:r w:rsidRPr="00533512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Фортепиано</w:t>
            </w:r>
            <w:r w:rsidRPr="00533512">
              <w:rPr>
                <w:b/>
                <w:sz w:val="20"/>
                <w:szCs w:val="20"/>
              </w:rPr>
              <w:t xml:space="preserve"> </w:t>
            </w:r>
          </w:p>
          <w:p w:rsidR="005702C2" w:rsidRPr="00097E81" w:rsidRDefault="00A44F4A" w:rsidP="00A44F4A">
            <w:pPr>
              <w:rPr>
                <w:b/>
                <w:sz w:val="20"/>
                <w:szCs w:val="20"/>
              </w:rPr>
            </w:pPr>
            <w:r w:rsidRPr="00533512">
              <w:rPr>
                <w:b/>
                <w:sz w:val="20"/>
                <w:szCs w:val="20"/>
                <w:lang w:val="en-US"/>
              </w:rPr>
              <w:t>I</w:t>
            </w:r>
            <w:r w:rsidRPr="00533512">
              <w:rPr>
                <w:b/>
                <w:sz w:val="20"/>
                <w:szCs w:val="20"/>
              </w:rPr>
              <w:t xml:space="preserve">, </w:t>
            </w:r>
            <w:r w:rsidRPr="00533512">
              <w:rPr>
                <w:b/>
                <w:sz w:val="20"/>
                <w:szCs w:val="20"/>
                <w:lang w:val="en-US"/>
              </w:rPr>
              <w:t>II</w:t>
            </w:r>
            <w:r w:rsidRPr="00533512">
              <w:rPr>
                <w:b/>
                <w:sz w:val="20"/>
                <w:szCs w:val="20"/>
              </w:rPr>
              <w:t xml:space="preserve">, </w:t>
            </w:r>
            <w:r w:rsidRPr="00533512">
              <w:rPr>
                <w:b/>
                <w:sz w:val="20"/>
                <w:szCs w:val="20"/>
                <w:lang w:val="en-US"/>
              </w:rPr>
              <w:t>III</w:t>
            </w:r>
            <w:r w:rsidRPr="00533512">
              <w:rPr>
                <w:b/>
                <w:sz w:val="20"/>
                <w:szCs w:val="20"/>
              </w:rPr>
              <w:t xml:space="preserve"> ступень»</w:t>
            </w:r>
          </w:p>
        </w:tc>
        <w:tc>
          <w:tcPr>
            <w:tcW w:w="2080" w:type="dxa"/>
          </w:tcPr>
          <w:p w:rsidR="00C828DC" w:rsidRPr="00836ACA" w:rsidRDefault="00C828DC" w:rsidP="00C828D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364A8F" w:rsidRPr="00836ACA" w:rsidRDefault="00364A8F" w:rsidP="00C828DC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Исаева Л.Р.</w:t>
            </w:r>
          </w:p>
          <w:p w:rsidR="00364A8F" w:rsidRPr="00836ACA" w:rsidRDefault="00364A8F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</w:p>
          <w:p w:rsidR="00364A8F" w:rsidRPr="00836ACA" w:rsidRDefault="00364A8F" w:rsidP="00C828DC">
            <w:pPr>
              <w:jc w:val="center"/>
              <w:rPr>
                <w:sz w:val="20"/>
                <w:szCs w:val="20"/>
              </w:rPr>
            </w:pPr>
            <w:proofErr w:type="spellStart"/>
            <w:r w:rsidRPr="00836ACA">
              <w:rPr>
                <w:sz w:val="20"/>
                <w:szCs w:val="20"/>
              </w:rPr>
              <w:t>Каб</w:t>
            </w:r>
            <w:proofErr w:type="spellEnd"/>
            <w:r w:rsidRPr="00836ACA">
              <w:rPr>
                <w:sz w:val="20"/>
                <w:szCs w:val="20"/>
              </w:rPr>
              <w:t>. 15</w:t>
            </w:r>
          </w:p>
          <w:p w:rsidR="00364A8F" w:rsidRPr="00836ACA" w:rsidRDefault="001B65F1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14.00-18</w:t>
            </w:r>
            <w:r w:rsidR="00364A8F" w:rsidRPr="00836ACA">
              <w:rPr>
                <w:sz w:val="20"/>
                <w:szCs w:val="20"/>
              </w:rPr>
              <w:t>.00</w:t>
            </w:r>
          </w:p>
          <w:p w:rsidR="0010439F" w:rsidRPr="00836ACA" w:rsidRDefault="0010439F" w:rsidP="00C828DC">
            <w:pPr>
              <w:jc w:val="center"/>
              <w:rPr>
                <w:sz w:val="20"/>
                <w:szCs w:val="20"/>
              </w:rPr>
            </w:pPr>
          </w:p>
          <w:p w:rsidR="0010439F" w:rsidRPr="00836ACA" w:rsidRDefault="0010439F" w:rsidP="00C828DC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Самсонова Е.А.</w:t>
            </w:r>
          </w:p>
          <w:p w:rsidR="0010439F" w:rsidRPr="00836ACA" w:rsidRDefault="0010439F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</w:p>
          <w:p w:rsidR="0010439F" w:rsidRPr="00836ACA" w:rsidRDefault="0010439F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Каб.14</w:t>
            </w:r>
          </w:p>
          <w:p w:rsidR="0010439F" w:rsidRPr="00836ACA" w:rsidRDefault="008B33B4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14.00-20.00</w:t>
            </w:r>
          </w:p>
          <w:p w:rsidR="005702C2" w:rsidRPr="00836ACA" w:rsidRDefault="005702C2" w:rsidP="00C8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A72E46" w:rsidRPr="00836ACA" w:rsidRDefault="00A72E46" w:rsidP="00C828D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702C2" w:rsidRPr="00836ACA" w:rsidRDefault="007F0AAF" w:rsidP="00C828DC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Кониченко Е.В.</w:t>
            </w:r>
          </w:p>
          <w:p w:rsidR="006A5B40" w:rsidRPr="00836ACA" w:rsidRDefault="006A5B40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</w:p>
          <w:p w:rsidR="006A5B40" w:rsidRPr="00836ACA" w:rsidRDefault="006A5B40" w:rsidP="00C828DC">
            <w:pPr>
              <w:jc w:val="center"/>
              <w:rPr>
                <w:sz w:val="20"/>
                <w:szCs w:val="20"/>
              </w:rPr>
            </w:pPr>
            <w:proofErr w:type="spellStart"/>
            <w:r w:rsidRPr="00836ACA">
              <w:rPr>
                <w:sz w:val="20"/>
                <w:szCs w:val="20"/>
              </w:rPr>
              <w:t>Каб</w:t>
            </w:r>
            <w:proofErr w:type="spellEnd"/>
            <w:r w:rsidRPr="00836ACA">
              <w:rPr>
                <w:sz w:val="20"/>
                <w:szCs w:val="20"/>
              </w:rPr>
              <w:t>. 14</w:t>
            </w:r>
          </w:p>
          <w:p w:rsidR="006A5B40" w:rsidRPr="00836ACA" w:rsidRDefault="006A5B40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15.00-20.00</w:t>
            </w:r>
          </w:p>
          <w:p w:rsidR="00A74E1F" w:rsidRPr="00836ACA" w:rsidRDefault="00A74E1F" w:rsidP="00C828D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A74E1F" w:rsidRPr="00836ACA" w:rsidRDefault="00A74E1F" w:rsidP="00C828DC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Горбань Т.С.</w:t>
            </w:r>
          </w:p>
          <w:p w:rsidR="00A74E1F" w:rsidRPr="00836ACA" w:rsidRDefault="00A74E1F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</w:p>
          <w:p w:rsidR="00A74E1F" w:rsidRPr="00836ACA" w:rsidRDefault="0072422B" w:rsidP="00C828DC">
            <w:pPr>
              <w:jc w:val="center"/>
              <w:rPr>
                <w:sz w:val="20"/>
                <w:szCs w:val="20"/>
              </w:rPr>
            </w:pPr>
            <w:proofErr w:type="spellStart"/>
            <w:r w:rsidRPr="00836ACA">
              <w:rPr>
                <w:sz w:val="20"/>
                <w:szCs w:val="20"/>
              </w:rPr>
              <w:t>Каб</w:t>
            </w:r>
            <w:proofErr w:type="spellEnd"/>
            <w:r w:rsidRPr="00836ACA">
              <w:rPr>
                <w:sz w:val="20"/>
                <w:szCs w:val="20"/>
              </w:rPr>
              <w:t>. 15</w:t>
            </w:r>
          </w:p>
          <w:p w:rsidR="0072422B" w:rsidRPr="00836ACA" w:rsidRDefault="0072422B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12.00-</w:t>
            </w:r>
            <w:r w:rsidR="00B7532E" w:rsidRPr="00836ACA">
              <w:rPr>
                <w:sz w:val="20"/>
                <w:szCs w:val="20"/>
              </w:rPr>
              <w:t>16</w:t>
            </w:r>
            <w:r w:rsidR="00897B4C" w:rsidRPr="00836ACA">
              <w:rPr>
                <w:sz w:val="20"/>
                <w:szCs w:val="20"/>
              </w:rPr>
              <w:t>.00</w:t>
            </w:r>
          </w:p>
          <w:p w:rsidR="00B7532E" w:rsidRPr="00836ACA" w:rsidRDefault="00B7532E" w:rsidP="00C828D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080" w:type="dxa"/>
          </w:tcPr>
          <w:p w:rsidR="00A72E46" w:rsidRPr="00836ACA" w:rsidRDefault="00A72E46" w:rsidP="00C828D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B92818" w:rsidRPr="00836ACA" w:rsidRDefault="00B92818" w:rsidP="00C828DC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Оскотская Н.Н.</w:t>
            </w:r>
          </w:p>
          <w:p w:rsidR="005702C2" w:rsidRPr="00836ACA" w:rsidRDefault="00E87681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</w:p>
          <w:p w:rsidR="00E87681" w:rsidRPr="00836ACA" w:rsidRDefault="00E87681" w:rsidP="00C828DC">
            <w:pPr>
              <w:jc w:val="center"/>
              <w:rPr>
                <w:sz w:val="20"/>
                <w:szCs w:val="20"/>
              </w:rPr>
            </w:pPr>
            <w:proofErr w:type="spellStart"/>
            <w:r w:rsidRPr="00836ACA">
              <w:rPr>
                <w:sz w:val="20"/>
                <w:szCs w:val="20"/>
              </w:rPr>
              <w:t>Каб</w:t>
            </w:r>
            <w:proofErr w:type="spellEnd"/>
            <w:r w:rsidRPr="00836ACA">
              <w:rPr>
                <w:sz w:val="20"/>
                <w:szCs w:val="20"/>
              </w:rPr>
              <w:t>. 14</w:t>
            </w:r>
          </w:p>
          <w:p w:rsidR="00AD2434" w:rsidRPr="00836ACA" w:rsidRDefault="00E87681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1</w:t>
            </w:r>
            <w:r w:rsidR="00AD2434" w:rsidRPr="00836ACA">
              <w:rPr>
                <w:sz w:val="20"/>
                <w:szCs w:val="20"/>
              </w:rPr>
              <w:t>2.30</w:t>
            </w:r>
            <w:r w:rsidRPr="00836ACA">
              <w:rPr>
                <w:sz w:val="20"/>
                <w:szCs w:val="20"/>
              </w:rPr>
              <w:t>-</w:t>
            </w:r>
            <w:r w:rsidR="00AD2434" w:rsidRPr="00836ACA">
              <w:rPr>
                <w:sz w:val="20"/>
                <w:szCs w:val="20"/>
              </w:rPr>
              <w:t>16.30</w:t>
            </w:r>
          </w:p>
          <w:p w:rsidR="001B65F1" w:rsidRPr="00836ACA" w:rsidRDefault="001B65F1" w:rsidP="00C828DC">
            <w:pPr>
              <w:jc w:val="center"/>
              <w:rPr>
                <w:sz w:val="20"/>
                <w:szCs w:val="20"/>
              </w:rPr>
            </w:pPr>
          </w:p>
          <w:p w:rsidR="00A72E46" w:rsidRPr="00836ACA" w:rsidRDefault="00A72E46" w:rsidP="00C828DC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Исаева Л.Р.</w:t>
            </w:r>
          </w:p>
          <w:p w:rsidR="001B65F1" w:rsidRPr="00836ACA" w:rsidRDefault="001B65F1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</w:p>
          <w:p w:rsidR="001B65F1" w:rsidRPr="00836ACA" w:rsidRDefault="001B65F1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Каб.15</w:t>
            </w:r>
          </w:p>
          <w:p w:rsidR="001B65F1" w:rsidRPr="00836ACA" w:rsidRDefault="005977D1" w:rsidP="00C8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</w:t>
            </w:r>
            <w:r w:rsidR="00204E2D" w:rsidRPr="00836ACA">
              <w:rPr>
                <w:sz w:val="20"/>
                <w:szCs w:val="20"/>
              </w:rPr>
              <w:t>.00</w:t>
            </w:r>
          </w:p>
          <w:p w:rsidR="000A7E15" w:rsidRPr="00836ACA" w:rsidRDefault="000A7E15" w:rsidP="00C828DC">
            <w:pPr>
              <w:jc w:val="center"/>
              <w:rPr>
                <w:sz w:val="20"/>
                <w:szCs w:val="20"/>
              </w:rPr>
            </w:pPr>
          </w:p>
          <w:p w:rsidR="00C6295D" w:rsidRPr="00836ACA" w:rsidRDefault="00C6295D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  <w:u w:val="single"/>
              </w:rPr>
              <w:t>Луговская И.А.</w:t>
            </w:r>
            <w:r w:rsidR="00C828DC" w:rsidRPr="00836ACA">
              <w:rPr>
                <w:sz w:val="20"/>
                <w:szCs w:val="20"/>
              </w:rPr>
              <w:t xml:space="preserve"> Фортепиано</w:t>
            </w:r>
          </w:p>
          <w:p w:rsidR="00C6295D" w:rsidRPr="00836ACA" w:rsidRDefault="00C6295D" w:rsidP="00C828DC">
            <w:pPr>
              <w:jc w:val="center"/>
              <w:rPr>
                <w:sz w:val="20"/>
                <w:szCs w:val="20"/>
              </w:rPr>
            </w:pPr>
            <w:proofErr w:type="spellStart"/>
            <w:r w:rsidRPr="00836ACA">
              <w:rPr>
                <w:sz w:val="20"/>
                <w:szCs w:val="20"/>
              </w:rPr>
              <w:t>Каб</w:t>
            </w:r>
            <w:proofErr w:type="spellEnd"/>
            <w:r w:rsidRPr="00836ACA">
              <w:rPr>
                <w:sz w:val="20"/>
                <w:szCs w:val="20"/>
              </w:rPr>
              <w:t>. 22</w:t>
            </w:r>
          </w:p>
          <w:p w:rsidR="00C6295D" w:rsidRPr="00836ACA" w:rsidRDefault="00854F60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13</w:t>
            </w:r>
            <w:r w:rsidR="00C6295D" w:rsidRPr="00836ACA">
              <w:rPr>
                <w:sz w:val="20"/>
                <w:szCs w:val="20"/>
              </w:rPr>
              <w:t>.00-</w:t>
            </w:r>
            <w:r w:rsidRPr="00836ACA">
              <w:rPr>
                <w:sz w:val="20"/>
                <w:szCs w:val="20"/>
              </w:rPr>
              <w:t>16.00</w:t>
            </w:r>
          </w:p>
          <w:p w:rsidR="00DF6756" w:rsidRPr="00836ACA" w:rsidRDefault="00DF6756" w:rsidP="00C828DC">
            <w:pPr>
              <w:jc w:val="center"/>
              <w:rPr>
                <w:sz w:val="20"/>
                <w:szCs w:val="20"/>
              </w:rPr>
            </w:pPr>
          </w:p>
          <w:p w:rsidR="000A7E15" w:rsidRPr="00836ACA" w:rsidRDefault="000A7E15" w:rsidP="00C8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A72E46" w:rsidRPr="00836ACA" w:rsidRDefault="00A72E46" w:rsidP="00C828D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0A7E15" w:rsidRPr="00836ACA" w:rsidRDefault="000A7E15" w:rsidP="00C828DC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Кониченко Е.В.</w:t>
            </w:r>
          </w:p>
          <w:p w:rsidR="000A7E15" w:rsidRPr="00836ACA" w:rsidRDefault="000A7E15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</w:p>
          <w:p w:rsidR="000A7E15" w:rsidRPr="00836ACA" w:rsidRDefault="000A7E15" w:rsidP="00C828DC">
            <w:pPr>
              <w:jc w:val="center"/>
              <w:rPr>
                <w:sz w:val="20"/>
                <w:szCs w:val="20"/>
              </w:rPr>
            </w:pPr>
            <w:proofErr w:type="spellStart"/>
            <w:r w:rsidRPr="00836ACA">
              <w:rPr>
                <w:sz w:val="20"/>
                <w:szCs w:val="20"/>
              </w:rPr>
              <w:t>Каб</w:t>
            </w:r>
            <w:proofErr w:type="spellEnd"/>
            <w:r w:rsidRPr="00836ACA">
              <w:rPr>
                <w:sz w:val="20"/>
                <w:szCs w:val="20"/>
              </w:rPr>
              <w:t>. 14</w:t>
            </w:r>
          </w:p>
          <w:p w:rsidR="005702C2" w:rsidRPr="00836ACA" w:rsidRDefault="000A7E15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15.00-20.00</w:t>
            </w:r>
          </w:p>
          <w:p w:rsidR="00B5501A" w:rsidRPr="00836ACA" w:rsidRDefault="00B5501A" w:rsidP="00C828D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8176E" w:rsidRPr="00836ACA" w:rsidRDefault="0078176E" w:rsidP="0078176E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Горбань Т.С.</w:t>
            </w:r>
          </w:p>
          <w:p w:rsidR="00B5501A" w:rsidRPr="00836ACA" w:rsidRDefault="0078176E" w:rsidP="0078176E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</w:p>
          <w:p w:rsidR="00A75034" w:rsidRPr="00836ACA" w:rsidRDefault="00A75034" w:rsidP="00C828DC">
            <w:pPr>
              <w:jc w:val="center"/>
              <w:rPr>
                <w:sz w:val="20"/>
                <w:szCs w:val="20"/>
              </w:rPr>
            </w:pPr>
            <w:proofErr w:type="spellStart"/>
            <w:r w:rsidRPr="00836ACA">
              <w:rPr>
                <w:sz w:val="20"/>
                <w:szCs w:val="20"/>
              </w:rPr>
              <w:t>Каб</w:t>
            </w:r>
            <w:proofErr w:type="spellEnd"/>
            <w:r w:rsidRPr="00836ACA">
              <w:rPr>
                <w:sz w:val="20"/>
                <w:szCs w:val="20"/>
              </w:rPr>
              <w:t>. 15</w:t>
            </w:r>
          </w:p>
          <w:p w:rsidR="00A75034" w:rsidRPr="00836ACA" w:rsidRDefault="00450B74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12</w:t>
            </w:r>
            <w:r w:rsidR="00A75034" w:rsidRPr="00836ACA">
              <w:rPr>
                <w:sz w:val="20"/>
                <w:szCs w:val="20"/>
              </w:rPr>
              <w:t>.00-</w:t>
            </w:r>
            <w:r w:rsidR="00E43231" w:rsidRPr="00836ACA">
              <w:rPr>
                <w:sz w:val="20"/>
                <w:szCs w:val="20"/>
              </w:rPr>
              <w:t>15</w:t>
            </w:r>
            <w:r w:rsidRPr="00836ACA">
              <w:rPr>
                <w:sz w:val="20"/>
                <w:szCs w:val="20"/>
              </w:rPr>
              <w:t>.00</w:t>
            </w:r>
          </w:p>
          <w:p w:rsidR="00B5501A" w:rsidRPr="00836ACA" w:rsidRDefault="00B5501A" w:rsidP="00C8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095A0F" w:rsidRPr="00836ACA" w:rsidRDefault="00095A0F" w:rsidP="00C828D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095A0F" w:rsidRPr="00836ACA" w:rsidRDefault="00095A0F" w:rsidP="00C828DC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Саранцева М.А.</w:t>
            </w:r>
          </w:p>
          <w:p w:rsidR="00095A0F" w:rsidRPr="00836ACA" w:rsidRDefault="00095A0F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</w:p>
          <w:p w:rsidR="00095A0F" w:rsidRPr="00836ACA" w:rsidRDefault="00095A0F" w:rsidP="00C828DC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36ACA">
              <w:rPr>
                <w:sz w:val="20"/>
                <w:szCs w:val="20"/>
                <w:u w:val="single"/>
              </w:rPr>
              <w:t>Каб</w:t>
            </w:r>
            <w:proofErr w:type="spellEnd"/>
            <w:r w:rsidRPr="00836ACA">
              <w:rPr>
                <w:sz w:val="20"/>
                <w:szCs w:val="20"/>
                <w:u w:val="single"/>
              </w:rPr>
              <w:t>. 14</w:t>
            </w:r>
          </w:p>
          <w:p w:rsidR="00095A0F" w:rsidRPr="00836ACA" w:rsidRDefault="00D3788E" w:rsidP="00C8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95A0F" w:rsidRPr="00836ACA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="00C828DC" w:rsidRPr="00836ACA">
              <w:rPr>
                <w:sz w:val="20"/>
                <w:szCs w:val="20"/>
              </w:rPr>
              <w:t>.00</w:t>
            </w:r>
          </w:p>
          <w:p w:rsidR="0040474B" w:rsidRPr="00836ACA" w:rsidRDefault="0040474B" w:rsidP="0040474B">
            <w:pPr>
              <w:rPr>
                <w:sz w:val="20"/>
                <w:szCs w:val="20"/>
                <w:u w:val="single"/>
              </w:rPr>
            </w:pPr>
          </w:p>
          <w:p w:rsidR="0040474B" w:rsidRPr="00836ACA" w:rsidRDefault="0040474B" w:rsidP="0040474B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Горбань Т.С.</w:t>
            </w:r>
          </w:p>
          <w:p w:rsidR="00450B74" w:rsidRPr="00836ACA" w:rsidRDefault="0040474B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</w:p>
          <w:p w:rsidR="00450B74" w:rsidRPr="00836ACA" w:rsidRDefault="00450B74" w:rsidP="00C828DC">
            <w:pPr>
              <w:jc w:val="center"/>
              <w:rPr>
                <w:sz w:val="20"/>
                <w:szCs w:val="20"/>
              </w:rPr>
            </w:pPr>
            <w:proofErr w:type="spellStart"/>
            <w:r w:rsidRPr="00836ACA">
              <w:rPr>
                <w:sz w:val="20"/>
                <w:szCs w:val="20"/>
              </w:rPr>
              <w:t>Каб</w:t>
            </w:r>
            <w:proofErr w:type="spellEnd"/>
            <w:r w:rsidRPr="00836ACA">
              <w:rPr>
                <w:sz w:val="20"/>
                <w:szCs w:val="20"/>
              </w:rPr>
              <w:t>. 15</w:t>
            </w:r>
          </w:p>
          <w:p w:rsidR="00450B74" w:rsidRPr="00836ACA" w:rsidRDefault="00450B74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14.00-16.00</w:t>
            </w:r>
          </w:p>
          <w:p w:rsidR="005702C2" w:rsidRPr="00836ACA" w:rsidRDefault="005702C2" w:rsidP="00C82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A72E46" w:rsidRPr="00836ACA" w:rsidRDefault="00A72E46" w:rsidP="00C828D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A74E1F" w:rsidRPr="00836ACA" w:rsidRDefault="00A74E1F" w:rsidP="00C828DC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Оскотская Н.Н.</w:t>
            </w:r>
          </w:p>
          <w:p w:rsidR="00A74E1F" w:rsidRPr="00836ACA" w:rsidRDefault="00A74E1F" w:rsidP="00C828DC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</w:p>
          <w:p w:rsidR="00A74E1F" w:rsidRPr="00836ACA" w:rsidRDefault="00A74E1F" w:rsidP="00C828DC">
            <w:pPr>
              <w:jc w:val="center"/>
              <w:rPr>
                <w:sz w:val="20"/>
                <w:szCs w:val="20"/>
              </w:rPr>
            </w:pPr>
            <w:proofErr w:type="spellStart"/>
            <w:r w:rsidRPr="00836ACA">
              <w:rPr>
                <w:sz w:val="20"/>
                <w:szCs w:val="20"/>
              </w:rPr>
              <w:t>Каб</w:t>
            </w:r>
            <w:proofErr w:type="spellEnd"/>
            <w:r w:rsidRPr="00836ACA">
              <w:rPr>
                <w:sz w:val="20"/>
                <w:szCs w:val="20"/>
              </w:rPr>
              <w:t>. 14</w:t>
            </w:r>
          </w:p>
          <w:p w:rsidR="00A74E1F" w:rsidRPr="00836ACA" w:rsidRDefault="00CD2138" w:rsidP="00C8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74E1F" w:rsidRPr="00836ACA">
              <w:rPr>
                <w:sz w:val="20"/>
                <w:szCs w:val="20"/>
              </w:rPr>
              <w:t>.30-16.30</w:t>
            </w:r>
          </w:p>
          <w:p w:rsidR="00C62D89" w:rsidRPr="00836ACA" w:rsidRDefault="00C62D89" w:rsidP="00C828DC">
            <w:pPr>
              <w:jc w:val="center"/>
              <w:rPr>
                <w:sz w:val="20"/>
                <w:szCs w:val="20"/>
              </w:rPr>
            </w:pPr>
          </w:p>
          <w:p w:rsidR="0040474B" w:rsidRPr="00836ACA" w:rsidRDefault="0040474B" w:rsidP="0040474B">
            <w:pPr>
              <w:jc w:val="center"/>
              <w:rPr>
                <w:sz w:val="20"/>
                <w:szCs w:val="20"/>
                <w:u w:val="single"/>
              </w:rPr>
            </w:pPr>
            <w:r w:rsidRPr="00836ACA">
              <w:rPr>
                <w:sz w:val="20"/>
                <w:szCs w:val="20"/>
                <w:u w:val="single"/>
              </w:rPr>
              <w:t>Луговская И.А.</w:t>
            </w:r>
          </w:p>
          <w:p w:rsidR="00854F60" w:rsidRPr="00836ACA" w:rsidRDefault="00854F60" w:rsidP="0040474B">
            <w:pPr>
              <w:jc w:val="center"/>
              <w:rPr>
                <w:sz w:val="20"/>
                <w:szCs w:val="20"/>
              </w:rPr>
            </w:pPr>
            <w:r w:rsidRPr="00836ACA">
              <w:rPr>
                <w:sz w:val="20"/>
                <w:szCs w:val="20"/>
              </w:rPr>
              <w:t>Фортепиано</w:t>
            </w:r>
            <w:r w:rsidR="0040474B" w:rsidRPr="00836ACA">
              <w:rPr>
                <w:sz w:val="20"/>
                <w:szCs w:val="20"/>
              </w:rPr>
              <w:t xml:space="preserve"> </w:t>
            </w:r>
          </w:p>
          <w:p w:rsidR="00854F60" w:rsidRPr="00836ACA" w:rsidRDefault="00854F60" w:rsidP="00C828DC">
            <w:pPr>
              <w:jc w:val="center"/>
              <w:rPr>
                <w:sz w:val="20"/>
                <w:szCs w:val="20"/>
              </w:rPr>
            </w:pPr>
            <w:proofErr w:type="spellStart"/>
            <w:r w:rsidRPr="00836ACA">
              <w:rPr>
                <w:sz w:val="20"/>
                <w:szCs w:val="20"/>
              </w:rPr>
              <w:t>Каб</w:t>
            </w:r>
            <w:proofErr w:type="spellEnd"/>
            <w:r w:rsidRPr="00836ACA">
              <w:rPr>
                <w:sz w:val="20"/>
                <w:szCs w:val="20"/>
              </w:rPr>
              <w:t>. 22</w:t>
            </w:r>
          </w:p>
          <w:p w:rsidR="00854F60" w:rsidRPr="00836ACA" w:rsidRDefault="001614D9" w:rsidP="00C8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54F60" w:rsidRPr="00836ACA">
              <w:rPr>
                <w:sz w:val="20"/>
                <w:szCs w:val="20"/>
              </w:rPr>
              <w:t>.00-</w:t>
            </w:r>
            <w:r w:rsidR="00DF6756" w:rsidRPr="00836ACA">
              <w:rPr>
                <w:sz w:val="20"/>
                <w:szCs w:val="20"/>
              </w:rPr>
              <w:t>15</w:t>
            </w:r>
            <w:r w:rsidR="00854F60" w:rsidRPr="00836ACA">
              <w:rPr>
                <w:sz w:val="20"/>
                <w:szCs w:val="20"/>
              </w:rPr>
              <w:t>.00</w:t>
            </w:r>
          </w:p>
          <w:p w:rsidR="005702C2" w:rsidRPr="00836ACA" w:rsidRDefault="005702C2" w:rsidP="00C828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02C2" w:rsidRPr="0049312A" w:rsidRDefault="005702C2"/>
    <w:p w:rsidR="005702C2" w:rsidRPr="0049312A" w:rsidRDefault="005702C2"/>
    <w:p w:rsidR="005702C2" w:rsidRPr="0049312A" w:rsidRDefault="005702C2"/>
    <w:sectPr w:rsidR="005702C2" w:rsidRPr="0049312A" w:rsidSect="001B451D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83E26"/>
    <w:rsid w:val="00006B5C"/>
    <w:rsid w:val="00014384"/>
    <w:rsid w:val="000311DD"/>
    <w:rsid w:val="000333EF"/>
    <w:rsid w:val="00085744"/>
    <w:rsid w:val="00095A0F"/>
    <w:rsid w:val="00097AD4"/>
    <w:rsid w:val="00097E81"/>
    <w:rsid w:val="000A7E15"/>
    <w:rsid w:val="0010439F"/>
    <w:rsid w:val="0014252E"/>
    <w:rsid w:val="001614D9"/>
    <w:rsid w:val="0017471A"/>
    <w:rsid w:val="001830D2"/>
    <w:rsid w:val="001B1FB8"/>
    <w:rsid w:val="001B451D"/>
    <w:rsid w:val="001B65F1"/>
    <w:rsid w:val="001B7D08"/>
    <w:rsid w:val="001D0672"/>
    <w:rsid w:val="001F5AD7"/>
    <w:rsid w:val="00204E2D"/>
    <w:rsid w:val="0023543C"/>
    <w:rsid w:val="00245D5D"/>
    <w:rsid w:val="00364A8F"/>
    <w:rsid w:val="00376B4A"/>
    <w:rsid w:val="00390A65"/>
    <w:rsid w:val="003D101D"/>
    <w:rsid w:val="003F14D4"/>
    <w:rsid w:val="0040474B"/>
    <w:rsid w:val="00424AE1"/>
    <w:rsid w:val="00442041"/>
    <w:rsid w:val="00450B74"/>
    <w:rsid w:val="004528AA"/>
    <w:rsid w:val="004804E7"/>
    <w:rsid w:val="0049312A"/>
    <w:rsid w:val="004A63FC"/>
    <w:rsid w:val="004D143C"/>
    <w:rsid w:val="004E7C8E"/>
    <w:rsid w:val="004F7922"/>
    <w:rsid w:val="00517B39"/>
    <w:rsid w:val="005276E0"/>
    <w:rsid w:val="00533512"/>
    <w:rsid w:val="005562A2"/>
    <w:rsid w:val="005702C2"/>
    <w:rsid w:val="00582264"/>
    <w:rsid w:val="005977D1"/>
    <w:rsid w:val="005D067D"/>
    <w:rsid w:val="005D548D"/>
    <w:rsid w:val="005D5B4A"/>
    <w:rsid w:val="006877D4"/>
    <w:rsid w:val="006A5B40"/>
    <w:rsid w:val="006B6940"/>
    <w:rsid w:val="006B7C32"/>
    <w:rsid w:val="0072422B"/>
    <w:rsid w:val="00745568"/>
    <w:rsid w:val="007642C7"/>
    <w:rsid w:val="0078176E"/>
    <w:rsid w:val="007C2C62"/>
    <w:rsid w:val="007C4211"/>
    <w:rsid w:val="007F0AAF"/>
    <w:rsid w:val="00836ACA"/>
    <w:rsid w:val="00840FF8"/>
    <w:rsid w:val="00854F60"/>
    <w:rsid w:val="00897B4C"/>
    <w:rsid w:val="008B33B4"/>
    <w:rsid w:val="008F1A9C"/>
    <w:rsid w:val="0091586B"/>
    <w:rsid w:val="00917153"/>
    <w:rsid w:val="00980FCC"/>
    <w:rsid w:val="009A3B14"/>
    <w:rsid w:val="00A11E76"/>
    <w:rsid w:val="00A25F9E"/>
    <w:rsid w:val="00A44F4A"/>
    <w:rsid w:val="00A72E46"/>
    <w:rsid w:val="00A74E1F"/>
    <w:rsid w:val="00A75034"/>
    <w:rsid w:val="00AD0882"/>
    <w:rsid w:val="00AD2434"/>
    <w:rsid w:val="00B5501A"/>
    <w:rsid w:val="00B7532E"/>
    <w:rsid w:val="00B878AA"/>
    <w:rsid w:val="00B92818"/>
    <w:rsid w:val="00BA5D64"/>
    <w:rsid w:val="00BD3B2D"/>
    <w:rsid w:val="00C6295D"/>
    <w:rsid w:val="00C62D89"/>
    <w:rsid w:val="00C828DC"/>
    <w:rsid w:val="00CB3B95"/>
    <w:rsid w:val="00CD2138"/>
    <w:rsid w:val="00CE5B9C"/>
    <w:rsid w:val="00D136F5"/>
    <w:rsid w:val="00D3788E"/>
    <w:rsid w:val="00D37D29"/>
    <w:rsid w:val="00DA544C"/>
    <w:rsid w:val="00DC2ACA"/>
    <w:rsid w:val="00DC7959"/>
    <w:rsid w:val="00DF6756"/>
    <w:rsid w:val="00E20097"/>
    <w:rsid w:val="00E43231"/>
    <w:rsid w:val="00E87681"/>
    <w:rsid w:val="00F05E9F"/>
    <w:rsid w:val="00F378F9"/>
    <w:rsid w:val="00F83E26"/>
    <w:rsid w:val="00F913D8"/>
    <w:rsid w:val="00FA2AB2"/>
    <w:rsid w:val="00FC2C51"/>
    <w:rsid w:val="00FC3D6A"/>
    <w:rsid w:val="00FC6947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7D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7D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25F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5F9E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A25F9E"/>
    <w:rPr>
      <w:rFonts w:ascii="Calibri Light" w:hAnsi="Calibri Light"/>
      <w:b/>
      <w:i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A25F9E"/>
    <w:rPr>
      <w:rFonts w:ascii="Calibri" w:hAnsi="Calibri"/>
      <w:b/>
      <w:sz w:val="22"/>
    </w:rPr>
  </w:style>
  <w:style w:type="character" w:styleId="a3">
    <w:name w:val="Strong"/>
    <w:uiPriority w:val="99"/>
    <w:qFormat/>
    <w:rsid w:val="00A25F9E"/>
    <w:rPr>
      <w:rFonts w:cs="Times New Roman"/>
      <w:b/>
    </w:rPr>
  </w:style>
  <w:style w:type="character" w:styleId="a4">
    <w:name w:val="Emphasis"/>
    <w:uiPriority w:val="99"/>
    <w:qFormat/>
    <w:rsid w:val="001B7D08"/>
    <w:rPr>
      <w:rFonts w:cs="Times New Roman"/>
      <w:i/>
    </w:rPr>
  </w:style>
  <w:style w:type="paragraph" w:styleId="a5">
    <w:name w:val="No Spacing"/>
    <w:link w:val="a6"/>
    <w:uiPriority w:val="99"/>
    <w:qFormat/>
    <w:rsid w:val="00A25F9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A25F9E"/>
    <w:rPr>
      <w:sz w:val="24"/>
    </w:rPr>
  </w:style>
  <w:style w:type="paragraph" w:styleId="a7">
    <w:name w:val="List Paragraph"/>
    <w:basedOn w:val="a"/>
    <w:uiPriority w:val="99"/>
    <w:qFormat/>
    <w:rsid w:val="00A25F9E"/>
    <w:pPr>
      <w:ind w:left="708"/>
    </w:pPr>
  </w:style>
  <w:style w:type="table" w:styleId="a8">
    <w:name w:val="Table Grid"/>
    <w:basedOn w:val="a1"/>
    <w:uiPriority w:val="99"/>
    <w:rsid w:val="00F83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71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17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8A71-7A2E-4006-B9C3-01795545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рем</dc:creator>
  <cp:lastModifiedBy>dia</cp:lastModifiedBy>
  <cp:revision>2</cp:revision>
  <cp:lastPrinted>2018-09-16T11:11:00Z</cp:lastPrinted>
  <dcterms:created xsi:type="dcterms:W3CDTF">2018-10-05T09:17:00Z</dcterms:created>
  <dcterms:modified xsi:type="dcterms:W3CDTF">2018-10-05T09:17:00Z</dcterms:modified>
</cp:coreProperties>
</file>